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E8" w:rsidRDefault="00E816E8">
      <w:pPr>
        <w:rPr>
          <w:sz w:val="2"/>
          <w:szCs w:val="2"/>
        </w:rPr>
      </w:pPr>
    </w:p>
    <w:p w:rsidR="00BC66E0" w:rsidRDefault="00BC66E0" w:rsidP="00516229">
      <w:pPr>
        <w:framePr w:w="9196" w:h="1681" w:hRule="exact" w:wrap="around" w:vAnchor="page" w:hAnchor="page" w:x="2101" w:y="1141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АДМИНИСТРАЦИЯ СУРОВИКИНСКОГО </w:t>
      </w:r>
    </w:p>
    <w:p w:rsidR="00BC66E0" w:rsidRDefault="00BC66E0" w:rsidP="00516229">
      <w:pPr>
        <w:framePr w:w="9196" w:h="1681" w:hRule="exact" w:wrap="around" w:vAnchor="page" w:hAnchor="page" w:x="2101" w:y="1141"/>
        <w:jc w:val="center"/>
        <w:rPr>
          <w:rFonts w:ascii="Book Antiqua" w:hAnsi="Book Antiqua"/>
          <w:b/>
          <w:u w:val="single"/>
        </w:rPr>
      </w:pPr>
      <w:r w:rsidRPr="00BC66E0">
        <w:rPr>
          <w:rFonts w:ascii="Book Antiqua" w:hAnsi="Book Antiqua"/>
          <w:b/>
          <w:u w:val="single"/>
        </w:rPr>
        <w:t xml:space="preserve">МУНИЦИПАЛЬНОГО РАЙОНА </w:t>
      </w:r>
    </w:p>
    <w:p w:rsidR="00BC66E0" w:rsidRPr="00BC66E0" w:rsidRDefault="00BC66E0" w:rsidP="00516229">
      <w:pPr>
        <w:framePr w:w="9196" w:h="1681" w:hRule="exact" w:wrap="around" w:vAnchor="page" w:hAnchor="page" w:x="2101" w:y="1141"/>
        <w:jc w:val="center"/>
        <w:rPr>
          <w:rFonts w:ascii="Book Antiqua" w:hAnsi="Book Antiqua"/>
          <w:b/>
          <w:smallCaps/>
          <w:u w:val="single"/>
          <w:vertAlign w:val="superscript"/>
        </w:rPr>
      </w:pPr>
    </w:p>
    <w:p w:rsidR="00BC66E0" w:rsidRDefault="00BC66E0" w:rsidP="00516229">
      <w:pPr>
        <w:framePr w:w="9196" w:h="1681" w:hRule="exact" w:wrap="around" w:vAnchor="page" w:hAnchor="page" w:x="2101" w:y="1141"/>
        <w:jc w:val="center"/>
        <w:rPr>
          <w:rFonts w:ascii="Bookman Old Style" w:hAnsi="Bookman Old Style"/>
          <w:b/>
        </w:rPr>
      </w:pPr>
      <w:r>
        <w:rPr>
          <w:rFonts w:ascii="Book Antiqua" w:hAnsi="Book Antiqua"/>
          <w:b/>
        </w:rPr>
        <w:t xml:space="preserve"> ВОЛГОГРАДСКОЙ ОБЛАСТИ</w:t>
      </w:r>
    </w:p>
    <w:p w:rsidR="00BC66E0" w:rsidRDefault="00BC66E0" w:rsidP="00516229">
      <w:pPr>
        <w:framePr w:w="9196" w:h="1681" w:hRule="exact" w:wrap="around" w:vAnchor="page" w:hAnchor="page" w:x="2101" w:y="1141"/>
        <w:ind w:right="-185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404415 Волгоградская область </w:t>
      </w:r>
      <w:proofErr w:type="gramStart"/>
      <w:r>
        <w:rPr>
          <w:rFonts w:ascii="Book Antiqua" w:hAnsi="Book Antiqua"/>
          <w:b/>
          <w:u w:val="single"/>
        </w:rPr>
        <w:t>г</w:t>
      </w:r>
      <w:proofErr w:type="gramEnd"/>
      <w:r>
        <w:rPr>
          <w:rFonts w:ascii="Book Antiqua" w:hAnsi="Book Antiqua"/>
          <w:b/>
          <w:u w:val="single"/>
        </w:rPr>
        <w:t>. Суровикино  ул. Ленина 64, тел/факс 9-46-23</w:t>
      </w:r>
    </w:p>
    <w:p w:rsidR="00BC66E0" w:rsidRDefault="00BC66E0" w:rsidP="00516229">
      <w:pPr>
        <w:framePr w:w="9196" w:h="1681" w:hRule="exact" w:wrap="around" w:vAnchor="page" w:hAnchor="page" w:x="2101" w:y="1141"/>
        <w:ind w:right="-185"/>
        <w:jc w:val="center"/>
        <w:rPr>
          <w:rFonts w:ascii="Book Antiqua" w:hAnsi="Book Antiqua"/>
          <w:b/>
          <w:u w:val="single"/>
        </w:rPr>
      </w:pPr>
    </w:p>
    <w:p w:rsidR="00BC66E0" w:rsidRDefault="00BC66E0" w:rsidP="00516229">
      <w:pPr>
        <w:framePr w:w="9196" w:h="1681" w:hRule="exact" w:wrap="around" w:vAnchor="page" w:hAnchor="page" w:x="2101" w:y="1141"/>
        <w:jc w:val="center"/>
        <w:rPr>
          <w:sz w:val="28"/>
          <w:szCs w:val="28"/>
        </w:rPr>
      </w:pPr>
      <w:r w:rsidRPr="00DD2BBD">
        <w:rPr>
          <w:sz w:val="28"/>
          <w:szCs w:val="28"/>
        </w:rPr>
        <w:t>ПО</w:t>
      </w:r>
      <w:r>
        <w:rPr>
          <w:sz w:val="28"/>
          <w:szCs w:val="28"/>
        </w:rPr>
        <w:t>СТАНОВЛЕНИЕ</w:t>
      </w:r>
    </w:p>
    <w:p w:rsidR="00E816E8" w:rsidRDefault="00E816E8" w:rsidP="00516229">
      <w:pPr>
        <w:pStyle w:val="10"/>
        <w:framePr w:w="9196" w:h="1681" w:hRule="exact" w:wrap="around" w:vAnchor="page" w:hAnchor="page" w:x="2101" w:y="1141"/>
        <w:shd w:val="clear" w:color="auto" w:fill="auto"/>
        <w:spacing w:after="0"/>
        <w:ind w:left="280" w:right="619"/>
      </w:pPr>
    </w:p>
    <w:p w:rsidR="00BC66E0" w:rsidRDefault="00BC66E0" w:rsidP="003C04C9">
      <w:pPr>
        <w:pStyle w:val="12"/>
        <w:framePr w:w="9001" w:h="11731" w:hRule="exact" w:wrap="around" w:vAnchor="page" w:hAnchor="page" w:x="2086" w:y="2776"/>
        <w:shd w:val="clear" w:color="auto" w:fill="auto"/>
        <w:spacing w:before="0" w:after="210" w:line="21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E816E8" w:rsidRPr="003424CD" w:rsidRDefault="006E28C0" w:rsidP="003C04C9">
      <w:pPr>
        <w:pStyle w:val="12"/>
        <w:framePr w:w="9001" w:h="11731" w:hRule="exact" w:wrap="around" w:vAnchor="page" w:hAnchor="page" w:x="2086" w:y="2776"/>
        <w:shd w:val="clear" w:color="auto" w:fill="auto"/>
        <w:spacing w:before="0" w:after="210" w:line="210" w:lineRule="exact"/>
        <w:ind w:left="20"/>
        <w:rPr>
          <w:sz w:val="24"/>
          <w:szCs w:val="24"/>
        </w:rPr>
      </w:pPr>
      <w:r>
        <w:rPr>
          <w:sz w:val="24"/>
          <w:szCs w:val="24"/>
        </w:rPr>
        <w:t>от 24</w:t>
      </w:r>
      <w:r w:rsidR="0007438C" w:rsidRPr="003424CD">
        <w:rPr>
          <w:sz w:val="24"/>
          <w:szCs w:val="24"/>
        </w:rPr>
        <w:t>.0</w:t>
      </w:r>
      <w:r w:rsidR="00E573EC">
        <w:rPr>
          <w:sz w:val="24"/>
          <w:szCs w:val="24"/>
        </w:rPr>
        <w:t>4</w:t>
      </w:r>
      <w:r w:rsidR="0007438C" w:rsidRPr="003424CD">
        <w:rPr>
          <w:sz w:val="24"/>
          <w:szCs w:val="24"/>
        </w:rPr>
        <w:t xml:space="preserve">.2013г. </w:t>
      </w:r>
      <w:r w:rsidR="003C04C9">
        <w:rPr>
          <w:sz w:val="24"/>
          <w:szCs w:val="24"/>
        </w:rPr>
        <w:t xml:space="preserve">                              </w:t>
      </w:r>
      <w:r w:rsidR="0007438C" w:rsidRPr="003424CD">
        <w:rPr>
          <w:sz w:val="24"/>
          <w:szCs w:val="24"/>
        </w:rPr>
        <w:t xml:space="preserve">№ </w:t>
      </w:r>
      <w:r>
        <w:rPr>
          <w:sz w:val="24"/>
          <w:szCs w:val="24"/>
        </w:rPr>
        <w:t>637</w:t>
      </w:r>
    </w:p>
    <w:p w:rsidR="00E816E8" w:rsidRPr="003424CD" w:rsidRDefault="0007438C" w:rsidP="003C04C9">
      <w:pPr>
        <w:pStyle w:val="12"/>
        <w:framePr w:w="9001" w:h="11731" w:hRule="exact" w:wrap="around" w:vAnchor="page" w:hAnchor="page" w:x="2086" w:y="2776"/>
        <w:shd w:val="clear" w:color="auto" w:fill="auto"/>
        <w:tabs>
          <w:tab w:val="left" w:pos="5245"/>
        </w:tabs>
        <w:spacing w:before="0" w:line="283" w:lineRule="exact"/>
        <w:ind w:left="20" w:right="3710"/>
        <w:rPr>
          <w:sz w:val="24"/>
          <w:szCs w:val="24"/>
        </w:rPr>
      </w:pPr>
      <w:r w:rsidRPr="003424CD">
        <w:rPr>
          <w:sz w:val="24"/>
          <w:szCs w:val="24"/>
        </w:rPr>
        <w:t>О</w:t>
      </w:r>
      <w:r w:rsidR="00F442BA">
        <w:rPr>
          <w:sz w:val="24"/>
          <w:szCs w:val="24"/>
        </w:rPr>
        <w:t xml:space="preserve"> создании</w:t>
      </w:r>
      <w:r w:rsidR="00266BE1">
        <w:rPr>
          <w:sz w:val="24"/>
          <w:szCs w:val="24"/>
        </w:rPr>
        <w:t xml:space="preserve"> </w:t>
      </w:r>
      <w:r w:rsidR="00BC66E0">
        <w:rPr>
          <w:sz w:val="24"/>
          <w:szCs w:val="24"/>
        </w:rPr>
        <w:t>межведомственно</w:t>
      </w:r>
      <w:r w:rsidR="005770BF">
        <w:rPr>
          <w:sz w:val="24"/>
          <w:szCs w:val="24"/>
        </w:rPr>
        <w:t>й</w:t>
      </w:r>
      <w:r w:rsidR="00516229">
        <w:rPr>
          <w:sz w:val="24"/>
          <w:szCs w:val="24"/>
        </w:rPr>
        <w:t xml:space="preserve"> </w:t>
      </w:r>
      <w:r w:rsidR="00266BE1">
        <w:rPr>
          <w:sz w:val="24"/>
          <w:szCs w:val="24"/>
        </w:rPr>
        <w:t>к</w:t>
      </w:r>
      <w:r w:rsidRPr="003424CD">
        <w:rPr>
          <w:sz w:val="24"/>
          <w:szCs w:val="24"/>
        </w:rPr>
        <w:t>омиссии</w:t>
      </w:r>
      <w:r w:rsidR="00266BE1">
        <w:rPr>
          <w:sz w:val="24"/>
          <w:szCs w:val="24"/>
        </w:rPr>
        <w:t xml:space="preserve"> </w:t>
      </w:r>
      <w:r w:rsidR="007471A4" w:rsidRPr="003424CD">
        <w:rPr>
          <w:sz w:val="24"/>
          <w:szCs w:val="24"/>
        </w:rPr>
        <w:t>Суровикинского муниципального района</w:t>
      </w:r>
      <w:r w:rsidRPr="003424CD">
        <w:rPr>
          <w:sz w:val="24"/>
          <w:szCs w:val="24"/>
        </w:rPr>
        <w:t xml:space="preserve"> по</w:t>
      </w:r>
      <w:r w:rsidR="00266BE1">
        <w:rPr>
          <w:sz w:val="24"/>
          <w:szCs w:val="24"/>
        </w:rPr>
        <w:t xml:space="preserve"> </w:t>
      </w:r>
      <w:r w:rsidRPr="003424CD">
        <w:rPr>
          <w:sz w:val="24"/>
          <w:szCs w:val="24"/>
        </w:rPr>
        <w:t xml:space="preserve"> реализации  </w:t>
      </w:r>
      <w:r w:rsidR="00F442BA">
        <w:rPr>
          <w:sz w:val="24"/>
          <w:szCs w:val="24"/>
        </w:rPr>
        <w:t>П</w:t>
      </w:r>
      <w:r w:rsidRPr="003424CD">
        <w:rPr>
          <w:sz w:val="24"/>
          <w:szCs w:val="24"/>
        </w:rPr>
        <w:t>рограммы</w:t>
      </w:r>
      <w:r w:rsidR="009B374A">
        <w:rPr>
          <w:sz w:val="24"/>
          <w:szCs w:val="24"/>
        </w:rPr>
        <w:t xml:space="preserve"> Волгоградской области</w:t>
      </w:r>
      <w:r w:rsidRPr="003424CD">
        <w:rPr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</w:t>
      </w:r>
      <w:r w:rsidR="009B374A">
        <w:rPr>
          <w:sz w:val="24"/>
          <w:szCs w:val="24"/>
        </w:rPr>
        <w:t xml:space="preserve"> </w:t>
      </w:r>
    </w:p>
    <w:p w:rsidR="0055276C" w:rsidRDefault="007471A4" w:rsidP="003C04C9">
      <w:pPr>
        <w:pStyle w:val="12"/>
        <w:framePr w:w="9001" w:h="11731" w:hRule="exact" w:wrap="around" w:vAnchor="page" w:hAnchor="page" w:x="2086" w:y="2776"/>
        <w:shd w:val="clear" w:color="auto" w:fill="auto"/>
        <w:spacing w:before="0" w:after="0" w:line="283" w:lineRule="exact"/>
        <w:ind w:left="20" w:right="20" w:firstLine="680"/>
        <w:rPr>
          <w:sz w:val="24"/>
          <w:szCs w:val="24"/>
        </w:rPr>
      </w:pPr>
      <w:proofErr w:type="gramStart"/>
      <w:r w:rsidRPr="003424CD">
        <w:rPr>
          <w:sz w:val="24"/>
          <w:szCs w:val="24"/>
        </w:rPr>
        <w:t>В</w:t>
      </w:r>
      <w:r w:rsidR="0007438C" w:rsidRPr="003424CD">
        <w:rPr>
          <w:sz w:val="24"/>
          <w:szCs w:val="24"/>
        </w:rPr>
        <w:t xml:space="preserve"> целях реализации Указа Президента Российской Федерации от 22.06.2006г. №637 «О мерах по оказанию содействия добровольному переселению в Российскую Федерацию соотечественников, проживающих за рубежом» и  </w:t>
      </w:r>
      <w:r w:rsidR="00870209">
        <w:rPr>
          <w:sz w:val="24"/>
          <w:szCs w:val="24"/>
        </w:rPr>
        <w:t>П</w:t>
      </w:r>
      <w:r w:rsidR="0007438C" w:rsidRPr="003424CD">
        <w:rPr>
          <w:sz w:val="24"/>
          <w:szCs w:val="24"/>
        </w:rPr>
        <w:t xml:space="preserve">рограммы </w:t>
      </w:r>
      <w:r w:rsidR="009B374A">
        <w:rPr>
          <w:sz w:val="24"/>
          <w:szCs w:val="24"/>
        </w:rPr>
        <w:t xml:space="preserve">Волгоградской области </w:t>
      </w:r>
      <w:r w:rsidR="0007438C" w:rsidRPr="003424CD">
        <w:rPr>
          <w:sz w:val="24"/>
          <w:szCs w:val="24"/>
        </w:rPr>
        <w:t>по оказанию содействия добровольному переселению в Российскую Федерацию соотечественников, проживающих за рубежом,</w:t>
      </w:r>
      <w:r w:rsidR="009B374A">
        <w:rPr>
          <w:sz w:val="24"/>
          <w:szCs w:val="24"/>
        </w:rPr>
        <w:t xml:space="preserve"> утверждённ</w:t>
      </w:r>
      <w:r w:rsidR="00F442BA">
        <w:rPr>
          <w:sz w:val="24"/>
          <w:szCs w:val="24"/>
        </w:rPr>
        <w:t>ой</w:t>
      </w:r>
      <w:r w:rsidR="009B374A">
        <w:rPr>
          <w:sz w:val="24"/>
          <w:szCs w:val="24"/>
        </w:rPr>
        <w:t xml:space="preserve"> постановлением Администрации Волгоградской области 24.10.2011 г. № 634-п, </w:t>
      </w:r>
      <w:r w:rsidR="0007438C" w:rsidRPr="003424CD">
        <w:rPr>
          <w:sz w:val="24"/>
          <w:szCs w:val="24"/>
        </w:rPr>
        <w:t xml:space="preserve"> в соответствии с Федеральными законами от 25.07.2002г. № 115-ФЗ «О правовом</w:t>
      </w:r>
      <w:proofErr w:type="gramEnd"/>
      <w:r w:rsidR="0007438C" w:rsidRPr="003424CD">
        <w:rPr>
          <w:sz w:val="24"/>
          <w:szCs w:val="24"/>
        </w:rPr>
        <w:t xml:space="preserve"> положении </w:t>
      </w:r>
      <w:proofErr w:type="gramStart"/>
      <w:r w:rsidR="0007438C" w:rsidRPr="003424CD">
        <w:rPr>
          <w:sz w:val="24"/>
          <w:szCs w:val="24"/>
        </w:rPr>
        <w:t>иностранных</w:t>
      </w:r>
      <w:proofErr w:type="gramEnd"/>
      <w:r w:rsidR="0007438C" w:rsidRPr="003424CD">
        <w:rPr>
          <w:sz w:val="24"/>
          <w:szCs w:val="24"/>
        </w:rPr>
        <w:t xml:space="preserve"> </w:t>
      </w:r>
      <w:proofErr w:type="gramStart"/>
      <w:r w:rsidR="0007438C" w:rsidRPr="003424CD">
        <w:rPr>
          <w:sz w:val="24"/>
          <w:szCs w:val="24"/>
        </w:rPr>
        <w:t>граждан в Российской Федерации», от 18.07.2006 г. № 109-ФЗ «О миграционном учете иностранных граждан и лиц без гражданства в Российской Федерации», постановлением Правительства РФ от 22.12.2006 г. № 783 «О порядке определения исполнительными органами государственной власти потребности в привлечении иностранных работников и формирования квот на осуществление иностранными гражданами трудовой деятельности в Российской Федерации»</w:t>
      </w:r>
      <w:proofErr w:type="gramEnd"/>
    </w:p>
    <w:p w:rsidR="0055276C" w:rsidRDefault="0055276C" w:rsidP="003C04C9">
      <w:pPr>
        <w:pStyle w:val="12"/>
        <w:framePr w:w="9001" w:h="11731" w:hRule="exact" w:wrap="around" w:vAnchor="page" w:hAnchor="page" w:x="2086" w:y="2776"/>
        <w:shd w:val="clear" w:color="auto" w:fill="auto"/>
        <w:spacing w:before="0" w:after="0" w:line="28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E816E8" w:rsidRPr="00F442BA" w:rsidRDefault="00F442BA" w:rsidP="003C04C9">
      <w:pPr>
        <w:pStyle w:val="12"/>
        <w:framePr w:w="9001" w:h="11731" w:hRule="exact" w:wrap="around" w:vAnchor="page" w:hAnchor="page" w:x="2086" w:y="2776"/>
        <w:numPr>
          <w:ilvl w:val="0"/>
          <w:numId w:val="1"/>
        </w:numPr>
        <w:shd w:val="clear" w:color="auto" w:fill="auto"/>
        <w:tabs>
          <w:tab w:val="left" w:pos="1009"/>
          <w:tab w:val="left" w:pos="1038"/>
        </w:tabs>
        <w:spacing w:before="0" w:after="0" w:line="288" w:lineRule="exact"/>
        <w:ind w:left="20" w:right="20" w:firstLine="680"/>
        <w:rPr>
          <w:sz w:val="24"/>
          <w:szCs w:val="24"/>
        </w:rPr>
      </w:pPr>
      <w:r w:rsidRPr="00F442BA">
        <w:rPr>
          <w:sz w:val="24"/>
          <w:szCs w:val="24"/>
        </w:rPr>
        <w:t>Созд</w:t>
      </w:r>
      <w:r w:rsidR="0007438C" w:rsidRPr="00F442BA">
        <w:rPr>
          <w:sz w:val="24"/>
          <w:szCs w:val="24"/>
        </w:rPr>
        <w:t xml:space="preserve">ать межведомственную комиссию </w:t>
      </w:r>
      <w:r w:rsidR="007471A4" w:rsidRPr="00F442BA">
        <w:rPr>
          <w:sz w:val="24"/>
          <w:szCs w:val="24"/>
        </w:rPr>
        <w:t>Суровикинского муниципального района</w:t>
      </w:r>
      <w:r w:rsidR="0007438C" w:rsidRPr="00F442BA">
        <w:rPr>
          <w:sz w:val="24"/>
          <w:szCs w:val="24"/>
        </w:rPr>
        <w:t xml:space="preserve"> по реализации </w:t>
      </w:r>
      <w:r w:rsidRPr="00F442BA">
        <w:rPr>
          <w:sz w:val="24"/>
          <w:szCs w:val="24"/>
        </w:rPr>
        <w:t>П</w:t>
      </w:r>
      <w:r w:rsidR="0007438C" w:rsidRPr="00F442BA">
        <w:rPr>
          <w:sz w:val="24"/>
          <w:szCs w:val="24"/>
        </w:rPr>
        <w:t xml:space="preserve">рограммы </w:t>
      </w:r>
      <w:r w:rsidR="00F40BBE">
        <w:rPr>
          <w:sz w:val="24"/>
          <w:szCs w:val="24"/>
        </w:rPr>
        <w:t>Волгоградской области</w:t>
      </w:r>
      <w:r w:rsidR="009B374A" w:rsidRPr="00F442BA">
        <w:rPr>
          <w:sz w:val="24"/>
          <w:szCs w:val="24"/>
        </w:rPr>
        <w:t xml:space="preserve"> </w:t>
      </w:r>
      <w:r w:rsidR="0007438C" w:rsidRPr="00F442BA">
        <w:rPr>
          <w:sz w:val="24"/>
          <w:szCs w:val="24"/>
        </w:rPr>
        <w:t>по оказанию содействия добровольному переселению в Российскую Федерацию соотечественников, проживающих за рубежом</w:t>
      </w:r>
      <w:r w:rsidR="00870209">
        <w:rPr>
          <w:sz w:val="24"/>
          <w:szCs w:val="24"/>
        </w:rPr>
        <w:t>,</w:t>
      </w:r>
      <w:r>
        <w:rPr>
          <w:sz w:val="24"/>
          <w:szCs w:val="24"/>
        </w:rPr>
        <w:t xml:space="preserve"> и утвердить её состав согласно приложению № 1.</w:t>
      </w:r>
    </w:p>
    <w:p w:rsidR="00E816E8" w:rsidRPr="003424CD" w:rsidRDefault="0007438C" w:rsidP="003C04C9">
      <w:pPr>
        <w:pStyle w:val="12"/>
        <w:framePr w:w="9001" w:h="11731" w:hRule="exact" w:wrap="around" w:vAnchor="page" w:hAnchor="page" w:x="2086" w:y="2776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98" w:lineRule="exact"/>
        <w:ind w:left="20" w:right="20" w:firstLine="680"/>
        <w:rPr>
          <w:sz w:val="24"/>
          <w:szCs w:val="24"/>
        </w:rPr>
      </w:pPr>
      <w:r w:rsidRPr="003424CD">
        <w:rPr>
          <w:sz w:val="24"/>
          <w:szCs w:val="24"/>
        </w:rPr>
        <w:t>Утвердить Положение о межведомственной комиссии</w:t>
      </w:r>
      <w:r w:rsidR="00870209">
        <w:rPr>
          <w:sz w:val="24"/>
          <w:szCs w:val="24"/>
        </w:rPr>
        <w:t xml:space="preserve"> Суровикинского муниципального района</w:t>
      </w:r>
      <w:r w:rsidR="009E41AA">
        <w:rPr>
          <w:sz w:val="24"/>
          <w:szCs w:val="24"/>
        </w:rPr>
        <w:t xml:space="preserve"> </w:t>
      </w:r>
      <w:r w:rsidR="009E41AA" w:rsidRPr="00F442BA">
        <w:rPr>
          <w:sz w:val="24"/>
          <w:szCs w:val="24"/>
        </w:rPr>
        <w:t xml:space="preserve">по реализации Программы </w:t>
      </w:r>
      <w:r w:rsidR="00F40BBE">
        <w:rPr>
          <w:sz w:val="24"/>
          <w:szCs w:val="24"/>
        </w:rPr>
        <w:t>Волгоградской области</w:t>
      </w:r>
      <w:r w:rsidR="009E41AA" w:rsidRPr="00F442BA">
        <w:rPr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</w:t>
      </w:r>
      <w:r w:rsidRPr="003424CD">
        <w:rPr>
          <w:sz w:val="24"/>
          <w:szCs w:val="24"/>
        </w:rPr>
        <w:t xml:space="preserve">, согласно приложению </w:t>
      </w:r>
      <w:r w:rsidR="00F442BA">
        <w:rPr>
          <w:sz w:val="24"/>
          <w:szCs w:val="24"/>
        </w:rPr>
        <w:t xml:space="preserve">№ </w:t>
      </w:r>
      <w:r w:rsidRPr="003424CD">
        <w:rPr>
          <w:sz w:val="24"/>
          <w:szCs w:val="24"/>
        </w:rPr>
        <w:t>2.</w:t>
      </w:r>
    </w:p>
    <w:p w:rsidR="00E816E8" w:rsidRDefault="00477DF1" w:rsidP="00477DF1">
      <w:pPr>
        <w:pStyle w:val="12"/>
        <w:framePr w:w="9001" w:h="11731" w:hRule="exact" w:wrap="around" w:vAnchor="page" w:hAnchor="page" w:x="2086" w:y="2776"/>
        <w:shd w:val="clear" w:color="auto" w:fill="auto"/>
        <w:spacing w:before="0" w:after="0" w:line="293" w:lineRule="exact"/>
        <w:ind w:left="700" w:right="20"/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 w:rsidR="0007438C" w:rsidRPr="003424CD">
        <w:rPr>
          <w:sz w:val="24"/>
          <w:szCs w:val="24"/>
        </w:rPr>
        <w:t>Контроль за</w:t>
      </w:r>
      <w:proofErr w:type="gramEnd"/>
      <w:r w:rsidR="0007438C" w:rsidRPr="003424CD">
        <w:rPr>
          <w:sz w:val="24"/>
          <w:szCs w:val="24"/>
        </w:rPr>
        <w:t xml:space="preserve"> выполнением настоящего постановления </w:t>
      </w:r>
      <w:r w:rsidR="007471A4" w:rsidRPr="003424CD">
        <w:rPr>
          <w:sz w:val="24"/>
          <w:szCs w:val="24"/>
        </w:rPr>
        <w:t>оставляю за собой</w:t>
      </w:r>
      <w:r w:rsidR="0007438C" w:rsidRPr="003424CD">
        <w:rPr>
          <w:sz w:val="24"/>
          <w:szCs w:val="24"/>
        </w:rPr>
        <w:t>.</w:t>
      </w:r>
    </w:p>
    <w:p w:rsidR="00477DF1" w:rsidRPr="003424CD" w:rsidRDefault="00477DF1" w:rsidP="00477DF1">
      <w:pPr>
        <w:pStyle w:val="12"/>
        <w:framePr w:w="9001" w:h="11731" w:hRule="exact" w:wrap="around" w:vAnchor="page" w:hAnchor="page" w:x="2086" w:y="2776"/>
        <w:shd w:val="clear" w:color="auto" w:fill="auto"/>
        <w:spacing w:before="0" w:after="0" w:line="293" w:lineRule="exact"/>
        <w:ind w:left="700" w:right="20"/>
        <w:rPr>
          <w:sz w:val="24"/>
          <w:szCs w:val="24"/>
        </w:rPr>
      </w:pPr>
      <w:r>
        <w:rPr>
          <w:sz w:val="24"/>
          <w:szCs w:val="24"/>
        </w:rPr>
        <w:t>4.Настоящее постановление вступает в силу со дня его подписания.</w:t>
      </w:r>
    </w:p>
    <w:p w:rsidR="00BC66E0" w:rsidRDefault="0007438C" w:rsidP="003C04C9">
      <w:pPr>
        <w:pStyle w:val="12"/>
        <w:framePr w:w="9241" w:h="1456" w:hRule="exact" w:wrap="around" w:vAnchor="page" w:hAnchor="page" w:x="2206" w:y="14716"/>
        <w:shd w:val="clear" w:color="auto" w:fill="auto"/>
        <w:spacing w:before="0" w:after="0" w:line="210" w:lineRule="exact"/>
        <w:ind w:left="20" w:right="57"/>
        <w:rPr>
          <w:sz w:val="24"/>
          <w:szCs w:val="24"/>
        </w:rPr>
      </w:pPr>
      <w:r w:rsidRPr="003424CD">
        <w:rPr>
          <w:sz w:val="24"/>
          <w:szCs w:val="24"/>
        </w:rPr>
        <w:t xml:space="preserve">Глава </w:t>
      </w:r>
      <w:r w:rsidR="00C428F1">
        <w:rPr>
          <w:sz w:val="24"/>
          <w:szCs w:val="24"/>
        </w:rPr>
        <w:t>Суровикинского</w:t>
      </w:r>
    </w:p>
    <w:p w:rsidR="0055276C" w:rsidRDefault="00BC66E0" w:rsidP="003C04C9">
      <w:pPr>
        <w:pStyle w:val="12"/>
        <w:framePr w:w="9241" w:h="1456" w:hRule="exact" w:wrap="around" w:vAnchor="page" w:hAnchor="page" w:x="2206" w:y="14716"/>
        <w:shd w:val="clear" w:color="auto" w:fill="auto"/>
        <w:spacing w:before="0" w:after="0" w:line="210" w:lineRule="exact"/>
        <w:ind w:left="20" w:right="57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                                               </w:t>
      </w:r>
      <w:r w:rsidR="0007438C" w:rsidRPr="003424CD">
        <w:rPr>
          <w:sz w:val="24"/>
          <w:szCs w:val="24"/>
        </w:rPr>
        <w:t>И.</w:t>
      </w:r>
      <w:r w:rsidR="003C04C9">
        <w:rPr>
          <w:sz w:val="24"/>
          <w:szCs w:val="24"/>
        </w:rPr>
        <w:t>А. Шульц</w:t>
      </w:r>
    </w:p>
    <w:p w:rsidR="003C04C9" w:rsidRDefault="003C04C9" w:rsidP="003C04C9">
      <w:pPr>
        <w:pStyle w:val="12"/>
        <w:framePr w:w="9241" w:h="1456" w:hRule="exact" w:wrap="around" w:vAnchor="page" w:hAnchor="page" w:x="2206" w:y="14716"/>
        <w:shd w:val="clear" w:color="auto" w:fill="auto"/>
        <w:spacing w:before="0" w:after="0" w:line="210" w:lineRule="exact"/>
        <w:ind w:left="20" w:right="57"/>
        <w:rPr>
          <w:sz w:val="24"/>
          <w:szCs w:val="24"/>
        </w:rPr>
      </w:pPr>
    </w:p>
    <w:p w:rsidR="003C04C9" w:rsidRDefault="003C04C9" w:rsidP="003C04C9">
      <w:pPr>
        <w:pStyle w:val="12"/>
        <w:framePr w:w="9241" w:h="1456" w:hRule="exact" w:wrap="around" w:vAnchor="page" w:hAnchor="page" w:x="2206" w:y="14716"/>
        <w:shd w:val="clear" w:color="auto" w:fill="auto"/>
        <w:spacing w:before="0" w:after="0" w:line="210" w:lineRule="exact"/>
        <w:ind w:left="20" w:right="57"/>
        <w:rPr>
          <w:sz w:val="24"/>
          <w:szCs w:val="24"/>
        </w:rPr>
      </w:pPr>
    </w:p>
    <w:p w:rsidR="003C04C9" w:rsidRDefault="003C04C9" w:rsidP="003C04C9">
      <w:pPr>
        <w:pStyle w:val="12"/>
        <w:framePr w:w="9241" w:h="1456" w:hRule="exact" w:wrap="around" w:vAnchor="page" w:hAnchor="page" w:x="2206" w:y="14716"/>
        <w:shd w:val="clear" w:color="auto" w:fill="auto"/>
        <w:spacing w:before="0" w:after="0" w:line="210" w:lineRule="exact"/>
        <w:ind w:left="20" w:right="57"/>
        <w:rPr>
          <w:sz w:val="20"/>
          <w:szCs w:val="20"/>
        </w:rPr>
      </w:pPr>
      <w:r>
        <w:rPr>
          <w:sz w:val="20"/>
          <w:szCs w:val="20"/>
        </w:rPr>
        <w:t>Фирсов А.Ю.</w:t>
      </w:r>
    </w:p>
    <w:p w:rsidR="003C04C9" w:rsidRPr="003C04C9" w:rsidRDefault="003C04C9" w:rsidP="003C04C9">
      <w:pPr>
        <w:pStyle w:val="12"/>
        <w:framePr w:w="9241" w:h="1456" w:hRule="exact" w:wrap="around" w:vAnchor="page" w:hAnchor="page" w:x="2206" w:y="14716"/>
        <w:shd w:val="clear" w:color="auto" w:fill="auto"/>
        <w:spacing w:before="0" w:after="0" w:line="210" w:lineRule="exact"/>
        <w:ind w:left="20" w:right="57"/>
        <w:rPr>
          <w:sz w:val="20"/>
          <w:szCs w:val="20"/>
        </w:rPr>
      </w:pPr>
      <w:r>
        <w:rPr>
          <w:sz w:val="20"/>
          <w:szCs w:val="20"/>
        </w:rPr>
        <w:t>(84473)2-24-38</w:t>
      </w:r>
    </w:p>
    <w:p w:rsidR="00E816E8" w:rsidRPr="003424CD" w:rsidRDefault="00E816E8">
      <w:pPr>
        <w:sectPr w:rsidR="00E816E8" w:rsidRPr="003424CD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C04C9" w:rsidRDefault="0007438C" w:rsidP="007857E1">
      <w:pPr>
        <w:pStyle w:val="12"/>
        <w:framePr w:w="8827" w:h="1757" w:hRule="exact" w:wrap="around" w:vAnchor="page" w:hAnchor="page" w:x="1961" w:y="1036"/>
        <w:shd w:val="clear" w:color="auto" w:fill="auto"/>
        <w:spacing w:before="0" w:after="0" w:line="240" w:lineRule="auto"/>
        <w:ind w:left="4960" w:right="40"/>
        <w:jc w:val="right"/>
      </w:pPr>
      <w:r>
        <w:lastRenderedPageBreak/>
        <w:br/>
      </w:r>
      <w:r w:rsidR="003C04C9">
        <w:t xml:space="preserve">Приложение </w:t>
      </w:r>
      <w:r w:rsidR="000976A4">
        <w:t xml:space="preserve">№ </w:t>
      </w:r>
      <w:r w:rsidR="003C04C9">
        <w:t>1</w:t>
      </w:r>
    </w:p>
    <w:p w:rsidR="00F348FE" w:rsidRDefault="003C04C9" w:rsidP="007857E1">
      <w:pPr>
        <w:pStyle w:val="12"/>
        <w:framePr w:w="8827" w:h="1757" w:hRule="exact" w:wrap="around" w:vAnchor="page" w:hAnchor="page" w:x="1961" w:y="1036"/>
        <w:shd w:val="clear" w:color="auto" w:fill="auto"/>
        <w:spacing w:before="0" w:after="0" w:line="240" w:lineRule="auto"/>
        <w:ind w:left="4960" w:right="40"/>
        <w:jc w:val="right"/>
      </w:pPr>
      <w:r>
        <w:t xml:space="preserve">к </w:t>
      </w:r>
      <w:r w:rsidR="0007438C">
        <w:t>постановлени</w:t>
      </w:r>
      <w:r>
        <w:t>ю</w:t>
      </w:r>
    </w:p>
    <w:p w:rsidR="007857E1" w:rsidRDefault="0007438C" w:rsidP="007857E1">
      <w:pPr>
        <w:pStyle w:val="12"/>
        <w:framePr w:w="8827" w:h="1757" w:hRule="exact" w:wrap="around" w:vAnchor="page" w:hAnchor="page" w:x="1961" w:y="1036"/>
        <w:shd w:val="clear" w:color="auto" w:fill="auto"/>
        <w:spacing w:before="0" w:after="0" w:line="240" w:lineRule="auto"/>
        <w:ind w:left="4960" w:right="40"/>
        <w:jc w:val="right"/>
      </w:pPr>
      <w:r>
        <w:t xml:space="preserve"> </w:t>
      </w:r>
      <w:r w:rsidR="007857E1">
        <w:t>а</w:t>
      </w:r>
      <w:r>
        <w:t>дминистрации</w:t>
      </w:r>
      <w:r w:rsidR="00F348FE">
        <w:t xml:space="preserve"> </w:t>
      </w:r>
      <w:r w:rsidR="007857E1">
        <w:t>Суровикинского</w:t>
      </w:r>
    </w:p>
    <w:p w:rsidR="00E816E8" w:rsidRDefault="007857E1" w:rsidP="007857E1">
      <w:pPr>
        <w:pStyle w:val="12"/>
        <w:framePr w:w="8827" w:h="1757" w:hRule="exact" w:wrap="around" w:vAnchor="page" w:hAnchor="page" w:x="1961" w:y="1036"/>
        <w:shd w:val="clear" w:color="auto" w:fill="auto"/>
        <w:spacing w:before="0" w:after="0" w:line="240" w:lineRule="auto"/>
        <w:ind w:left="4960" w:right="40"/>
        <w:jc w:val="right"/>
      </w:pPr>
      <w:r>
        <w:t>муниципального района</w:t>
      </w:r>
      <w:r w:rsidR="0007438C">
        <w:br/>
        <w:t xml:space="preserve">от </w:t>
      </w:r>
      <w:r w:rsidR="006E28C0">
        <w:t>24</w:t>
      </w:r>
      <w:r w:rsidR="0007438C">
        <w:t>.0</w:t>
      </w:r>
      <w:r w:rsidR="00E573EC">
        <w:t>4</w:t>
      </w:r>
      <w:r w:rsidR="0007438C">
        <w:t>.2013г. №</w:t>
      </w:r>
      <w:r w:rsidR="006E28C0">
        <w:t xml:space="preserve"> 637</w:t>
      </w:r>
    </w:p>
    <w:p w:rsidR="007857E1" w:rsidRDefault="007857E1" w:rsidP="007857E1">
      <w:pPr>
        <w:pStyle w:val="12"/>
        <w:framePr w:w="8827" w:h="1757" w:hRule="exact" w:wrap="around" w:vAnchor="page" w:hAnchor="page" w:x="1961" w:y="1036"/>
        <w:shd w:val="clear" w:color="auto" w:fill="auto"/>
        <w:spacing w:before="0" w:after="0" w:line="240" w:lineRule="auto"/>
        <w:ind w:left="4960" w:right="40"/>
        <w:jc w:val="right"/>
      </w:pPr>
    </w:p>
    <w:p w:rsidR="00E816E8" w:rsidRDefault="00E816E8">
      <w:pPr>
        <w:pStyle w:val="12"/>
        <w:framePr w:w="8827" w:h="1757" w:hRule="exact" w:wrap="around" w:vAnchor="page" w:hAnchor="page" w:x="1961" w:y="1036"/>
        <w:shd w:val="clear" w:color="auto" w:fill="auto"/>
        <w:spacing w:before="0" w:after="0" w:line="210" w:lineRule="exact"/>
        <w:ind w:right="40"/>
        <w:jc w:val="right"/>
      </w:pPr>
    </w:p>
    <w:p w:rsidR="00E816E8" w:rsidRPr="00A50217" w:rsidRDefault="00793976" w:rsidP="00F348FE">
      <w:pPr>
        <w:pStyle w:val="12"/>
        <w:framePr w:w="8851" w:h="1711" w:hRule="exact" w:wrap="around" w:vAnchor="page" w:hAnchor="page" w:x="1961" w:y="2761"/>
        <w:shd w:val="clear" w:color="auto" w:fill="auto"/>
        <w:spacing w:before="0" w:after="0" w:line="283" w:lineRule="exact"/>
        <w:ind w:right="43"/>
        <w:jc w:val="center"/>
        <w:rPr>
          <w:b/>
        </w:rPr>
      </w:pPr>
      <w:r>
        <w:rPr>
          <w:b/>
        </w:rPr>
        <w:t>СОСТАВ</w:t>
      </w:r>
      <w:bookmarkStart w:id="0" w:name="_GoBack"/>
      <w:bookmarkEnd w:id="0"/>
    </w:p>
    <w:p w:rsidR="00E816E8" w:rsidRDefault="0007438C" w:rsidP="00F348FE">
      <w:pPr>
        <w:pStyle w:val="12"/>
        <w:framePr w:w="8851" w:h="1711" w:hRule="exact" w:wrap="around" w:vAnchor="page" w:hAnchor="page" w:x="1961" w:y="2761"/>
        <w:shd w:val="clear" w:color="auto" w:fill="auto"/>
        <w:spacing w:before="0" w:after="0" w:line="283" w:lineRule="exact"/>
        <w:ind w:right="43"/>
        <w:jc w:val="center"/>
      </w:pPr>
      <w:r>
        <w:t xml:space="preserve">межведомственной комиссии </w:t>
      </w:r>
      <w:r w:rsidR="007857E1">
        <w:t>Суровикинского муниципального района</w:t>
      </w:r>
      <w:r>
        <w:t xml:space="preserve"> по реализации</w:t>
      </w:r>
      <w:r>
        <w:br/>
      </w:r>
      <w:r w:rsidR="00F348FE">
        <w:t>П</w:t>
      </w:r>
      <w:r>
        <w:t xml:space="preserve">рограммы </w:t>
      </w:r>
      <w:r w:rsidR="00F348FE">
        <w:t xml:space="preserve">Волгоградской области </w:t>
      </w:r>
      <w:r>
        <w:t>по оказанию содействия добровольному переселению в</w:t>
      </w:r>
      <w:r w:rsidR="00F348FE">
        <w:t xml:space="preserve"> </w:t>
      </w:r>
      <w:r>
        <w:t>Российскую Федерацию соотечественников, проживающих за рубежом</w:t>
      </w:r>
    </w:p>
    <w:p w:rsidR="008078E6" w:rsidRDefault="008078E6" w:rsidP="008078E6">
      <w:pPr>
        <w:pStyle w:val="12"/>
        <w:framePr w:w="2659" w:h="576" w:hRule="exact" w:wrap="around" w:vAnchor="page" w:hAnchor="page" w:x="1869" w:y="4766"/>
        <w:shd w:val="clear" w:color="auto" w:fill="auto"/>
        <w:spacing w:before="0" w:after="18" w:line="210" w:lineRule="exact"/>
      </w:pPr>
      <w:r>
        <w:t>1.Шульц</w:t>
      </w:r>
    </w:p>
    <w:p w:rsidR="00E816E8" w:rsidRDefault="003C04C9" w:rsidP="008078E6">
      <w:pPr>
        <w:pStyle w:val="12"/>
        <w:framePr w:w="2659" w:h="576" w:hRule="exact" w:wrap="around" w:vAnchor="page" w:hAnchor="page" w:x="1869" w:y="4766"/>
        <w:shd w:val="clear" w:color="auto" w:fill="auto"/>
        <w:spacing w:before="0" w:after="18" w:line="210" w:lineRule="exact"/>
      </w:pPr>
      <w:r>
        <w:t xml:space="preserve">   </w:t>
      </w:r>
      <w:r w:rsidR="0007438C">
        <w:t>Иван</w:t>
      </w:r>
      <w:r w:rsidR="008078E6">
        <w:t xml:space="preserve"> Александрович</w:t>
      </w:r>
    </w:p>
    <w:p w:rsidR="008078E6" w:rsidRDefault="00C01239">
      <w:pPr>
        <w:pStyle w:val="12"/>
        <w:framePr w:w="4867" w:h="628" w:hRule="exact" w:wrap="around" w:vAnchor="page" w:hAnchor="page" w:x="6084" w:y="4718"/>
        <w:shd w:val="clear" w:color="auto" w:fill="auto"/>
        <w:spacing w:before="0" w:after="0" w:line="283" w:lineRule="exact"/>
      </w:pPr>
      <w:r>
        <w:t>г</w:t>
      </w:r>
      <w:r w:rsidR="0007438C">
        <w:t xml:space="preserve">лава </w:t>
      </w:r>
      <w:r w:rsidR="00F348FE">
        <w:t>Суровикинского</w:t>
      </w:r>
      <w:r w:rsidR="008078E6">
        <w:t xml:space="preserve"> муниципального района</w:t>
      </w:r>
      <w:r w:rsidR="0007438C">
        <w:t xml:space="preserve">, </w:t>
      </w:r>
    </w:p>
    <w:p w:rsidR="00E816E8" w:rsidRDefault="0007438C">
      <w:pPr>
        <w:pStyle w:val="12"/>
        <w:framePr w:w="4867" w:h="628" w:hRule="exact" w:wrap="around" w:vAnchor="page" w:hAnchor="page" w:x="6084" w:y="4718"/>
        <w:shd w:val="clear" w:color="auto" w:fill="auto"/>
        <w:spacing w:before="0" w:after="0" w:line="283" w:lineRule="exact"/>
      </w:pPr>
      <w:r>
        <w:t>председатель комиссии;</w:t>
      </w:r>
    </w:p>
    <w:p w:rsidR="00E816E8" w:rsidRDefault="0007438C" w:rsidP="008078E6">
      <w:pPr>
        <w:pStyle w:val="12"/>
        <w:framePr w:w="2410" w:h="566" w:hRule="exact" w:wrap="around" w:vAnchor="page" w:hAnchor="page" w:x="1778" w:y="5630"/>
        <w:shd w:val="clear" w:color="auto" w:fill="auto"/>
        <w:spacing w:before="0" w:after="28" w:line="210" w:lineRule="exact"/>
        <w:jc w:val="left"/>
      </w:pPr>
      <w:r>
        <w:t>2.</w:t>
      </w:r>
      <w:r w:rsidR="008078E6">
        <w:t>Божко</w:t>
      </w:r>
    </w:p>
    <w:p w:rsidR="008078E6" w:rsidRDefault="008078E6" w:rsidP="008078E6">
      <w:pPr>
        <w:pStyle w:val="12"/>
        <w:framePr w:w="2410" w:h="566" w:hRule="exact" w:wrap="around" w:vAnchor="page" w:hAnchor="page" w:x="1778" w:y="5630"/>
        <w:shd w:val="clear" w:color="auto" w:fill="auto"/>
        <w:spacing w:before="0" w:after="28" w:line="210" w:lineRule="exact"/>
        <w:jc w:val="left"/>
      </w:pPr>
      <w:r>
        <w:t xml:space="preserve">   Александр Петрович</w:t>
      </w:r>
    </w:p>
    <w:p w:rsidR="00E816E8" w:rsidRDefault="00C01239">
      <w:pPr>
        <w:pStyle w:val="12"/>
        <w:framePr w:w="5203" w:h="911" w:hRule="exact" w:wrap="around" w:vAnchor="page" w:hAnchor="page" w:x="6079" w:y="5587"/>
        <w:shd w:val="clear" w:color="auto" w:fill="auto"/>
        <w:spacing w:before="0" w:after="0" w:line="283" w:lineRule="exact"/>
        <w:ind w:right="340"/>
      </w:pPr>
      <w:r>
        <w:t>п</w:t>
      </w:r>
      <w:r w:rsidR="008078E6">
        <w:t>ервый заместитель главы а</w:t>
      </w:r>
      <w:r w:rsidR="0007438C">
        <w:t xml:space="preserve">дминистрации </w:t>
      </w:r>
      <w:r>
        <w:t>Суровикинского муниципального района</w:t>
      </w:r>
      <w:r w:rsidR="0007438C">
        <w:t>, заместитель председателя комиссии;</w:t>
      </w:r>
    </w:p>
    <w:p w:rsidR="00785238" w:rsidRDefault="00C01239" w:rsidP="00785238">
      <w:pPr>
        <w:pStyle w:val="12"/>
        <w:framePr w:w="2669" w:h="576" w:hRule="exact" w:wrap="around" w:vAnchor="page" w:hAnchor="page" w:x="1845" w:y="6773"/>
        <w:shd w:val="clear" w:color="auto" w:fill="auto"/>
        <w:spacing w:before="0" w:after="23" w:line="210" w:lineRule="exact"/>
        <w:jc w:val="left"/>
      </w:pPr>
      <w:r>
        <w:t>3.</w:t>
      </w:r>
      <w:r w:rsidR="00785238" w:rsidRPr="00785238">
        <w:t xml:space="preserve"> </w:t>
      </w:r>
      <w:proofErr w:type="spellStart"/>
      <w:r w:rsidR="00785238">
        <w:t>Стекольников</w:t>
      </w:r>
      <w:proofErr w:type="spellEnd"/>
    </w:p>
    <w:p w:rsidR="00785238" w:rsidRDefault="00785238" w:rsidP="00785238">
      <w:pPr>
        <w:pStyle w:val="12"/>
        <w:framePr w:w="2669" w:h="576" w:hRule="exact" w:wrap="around" w:vAnchor="page" w:hAnchor="page" w:x="1845" w:y="6773"/>
        <w:shd w:val="clear" w:color="auto" w:fill="auto"/>
        <w:spacing w:before="0" w:after="23" w:line="210" w:lineRule="exact"/>
        <w:jc w:val="left"/>
      </w:pPr>
      <w:r>
        <w:t xml:space="preserve">    Валерий Николаевич</w:t>
      </w:r>
    </w:p>
    <w:p w:rsidR="00C01239" w:rsidRDefault="00C01239" w:rsidP="00785238">
      <w:pPr>
        <w:pStyle w:val="12"/>
        <w:framePr w:w="2669" w:h="576" w:hRule="exact" w:wrap="around" w:vAnchor="page" w:hAnchor="page" w:x="1845" w:y="6773"/>
        <w:shd w:val="clear" w:color="auto" w:fill="auto"/>
        <w:spacing w:before="0" w:after="18" w:line="210" w:lineRule="exact"/>
        <w:jc w:val="left"/>
      </w:pPr>
    </w:p>
    <w:p w:rsidR="00C01239" w:rsidRDefault="00C01239" w:rsidP="00C01239">
      <w:pPr>
        <w:pStyle w:val="12"/>
        <w:framePr w:w="2669" w:h="576" w:hRule="exact" w:wrap="around" w:vAnchor="page" w:hAnchor="page" w:x="1845" w:y="6773"/>
        <w:shd w:val="clear" w:color="auto" w:fill="auto"/>
        <w:spacing w:before="0" w:after="18" w:line="210" w:lineRule="exact"/>
        <w:ind w:left="440"/>
        <w:jc w:val="left"/>
      </w:pPr>
    </w:p>
    <w:p w:rsidR="00E816E8" w:rsidRDefault="00785238" w:rsidP="00785238">
      <w:pPr>
        <w:pStyle w:val="12"/>
        <w:framePr w:w="4867" w:h="931" w:hRule="exact" w:wrap="around" w:vAnchor="page" w:hAnchor="page" w:x="6079" w:y="6716"/>
        <w:shd w:val="clear" w:color="auto" w:fill="auto"/>
        <w:spacing w:before="0" w:after="0" w:line="288" w:lineRule="exact"/>
      </w:pPr>
      <w:r>
        <w:t>з</w:t>
      </w:r>
      <w:r w:rsidR="0007438C">
        <w:t>аместител</w:t>
      </w:r>
      <w:r>
        <w:t>ь</w:t>
      </w:r>
      <w:r w:rsidR="00C01239">
        <w:t xml:space="preserve"> главы а</w:t>
      </w:r>
      <w:r w:rsidR="0007438C">
        <w:t xml:space="preserve">дминистрации </w:t>
      </w:r>
      <w:r w:rsidR="00C01239">
        <w:t>Суровикинского муниципального района</w:t>
      </w:r>
      <w:r>
        <w:t xml:space="preserve"> по экономике</w:t>
      </w:r>
      <w:r w:rsidR="0007438C">
        <w:t>;</w:t>
      </w:r>
    </w:p>
    <w:p w:rsidR="00785238" w:rsidRDefault="00785238" w:rsidP="00785238">
      <w:pPr>
        <w:pStyle w:val="12"/>
        <w:framePr w:w="4867" w:h="931" w:hRule="exact" w:wrap="around" w:vAnchor="page" w:hAnchor="page" w:x="6079" w:y="6716"/>
        <w:shd w:val="clear" w:color="auto" w:fill="auto"/>
        <w:spacing w:before="0" w:after="0" w:line="288" w:lineRule="exact"/>
      </w:pPr>
    </w:p>
    <w:p w:rsidR="00785238" w:rsidRDefault="00785238" w:rsidP="00785238">
      <w:pPr>
        <w:pStyle w:val="12"/>
        <w:framePr w:w="4867" w:h="931" w:hRule="exact" w:wrap="around" w:vAnchor="page" w:hAnchor="page" w:x="6079" w:y="6716"/>
        <w:shd w:val="clear" w:color="auto" w:fill="auto"/>
        <w:spacing w:before="0" w:after="0" w:line="288" w:lineRule="exact"/>
      </w:pPr>
    </w:p>
    <w:p w:rsidR="00E816E8" w:rsidRDefault="0007438C" w:rsidP="00C01239">
      <w:pPr>
        <w:pStyle w:val="12"/>
        <w:framePr w:w="2635" w:h="551" w:hRule="exact" w:wrap="around" w:vAnchor="page" w:hAnchor="page" w:x="1836" w:y="7646"/>
        <w:shd w:val="clear" w:color="auto" w:fill="auto"/>
        <w:spacing w:before="0" w:after="23" w:line="210" w:lineRule="exact"/>
        <w:jc w:val="left"/>
      </w:pPr>
      <w:r>
        <w:t>4.</w:t>
      </w:r>
      <w:r w:rsidR="00C01239">
        <w:t>Иванов</w:t>
      </w:r>
    </w:p>
    <w:p w:rsidR="00C01239" w:rsidRDefault="00C01239" w:rsidP="00C01239">
      <w:pPr>
        <w:pStyle w:val="12"/>
        <w:framePr w:w="2635" w:h="551" w:hRule="exact" w:wrap="around" w:vAnchor="page" w:hAnchor="page" w:x="1836" w:y="7646"/>
        <w:shd w:val="clear" w:color="auto" w:fill="auto"/>
        <w:spacing w:before="0" w:after="23" w:line="210" w:lineRule="exact"/>
        <w:jc w:val="left"/>
      </w:pPr>
      <w:r>
        <w:t xml:space="preserve">   Андрей Викторович</w:t>
      </w:r>
    </w:p>
    <w:p w:rsidR="00E816E8" w:rsidRDefault="00C01239">
      <w:pPr>
        <w:pStyle w:val="12"/>
        <w:framePr w:w="4872" w:h="643" w:hRule="exact" w:wrap="around" w:vAnchor="page" w:hAnchor="page" w:x="6074" w:y="7575"/>
        <w:shd w:val="clear" w:color="auto" w:fill="auto"/>
        <w:spacing w:before="0" w:after="0" w:line="288" w:lineRule="exact"/>
      </w:pPr>
      <w:r>
        <w:t>начальник общего от</w:t>
      </w:r>
      <w:r w:rsidR="0007438C">
        <w:t xml:space="preserve">дела </w:t>
      </w:r>
      <w:r>
        <w:t>а</w:t>
      </w:r>
      <w:r w:rsidR="0007438C">
        <w:t xml:space="preserve">дминистрации </w:t>
      </w:r>
      <w:r>
        <w:t>Суровикинского муниципального района</w:t>
      </w:r>
      <w:r w:rsidR="0007438C">
        <w:t>;</w:t>
      </w:r>
    </w:p>
    <w:p w:rsidR="00E816E8" w:rsidRDefault="0007438C" w:rsidP="00C01239">
      <w:pPr>
        <w:pStyle w:val="12"/>
        <w:framePr w:w="2755" w:h="576" w:hRule="exact" w:wrap="around" w:vAnchor="page" w:hAnchor="page" w:x="1841" w:y="8481"/>
        <w:shd w:val="clear" w:color="auto" w:fill="auto"/>
        <w:spacing w:before="0" w:after="23" w:line="210" w:lineRule="exact"/>
        <w:jc w:val="left"/>
      </w:pPr>
      <w:r>
        <w:t>5.</w:t>
      </w:r>
      <w:r w:rsidR="00E573EC">
        <w:t>Фирсов</w:t>
      </w:r>
    </w:p>
    <w:p w:rsidR="00C01239" w:rsidRDefault="00E573EC" w:rsidP="00C01239">
      <w:pPr>
        <w:pStyle w:val="12"/>
        <w:framePr w:w="2755" w:h="576" w:hRule="exact" w:wrap="around" w:vAnchor="page" w:hAnchor="page" w:x="1841" w:y="8481"/>
        <w:shd w:val="clear" w:color="auto" w:fill="auto"/>
        <w:spacing w:before="0" w:after="23" w:line="210" w:lineRule="exact"/>
        <w:jc w:val="left"/>
      </w:pPr>
      <w:r>
        <w:t xml:space="preserve">   Александр Юрьевич</w:t>
      </w:r>
    </w:p>
    <w:p w:rsidR="00E816E8" w:rsidRDefault="00C61BD2">
      <w:pPr>
        <w:pStyle w:val="12"/>
        <w:framePr w:w="4882" w:h="1196" w:hRule="exact" w:wrap="around" w:vAnchor="page" w:hAnchor="page" w:x="6069" w:y="8438"/>
        <w:shd w:val="clear" w:color="auto" w:fill="auto"/>
        <w:spacing w:before="0" w:after="0" w:line="283" w:lineRule="exact"/>
        <w:ind w:right="20"/>
      </w:pPr>
      <w:r>
        <w:t>в</w:t>
      </w:r>
      <w:r w:rsidR="00E573EC">
        <w:t>едущий с</w:t>
      </w:r>
      <w:r w:rsidR="00C01239">
        <w:t>пециалист</w:t>
      </w:r>
      <w:r w:rsidR="00516229">
        <w:t xml:space="preserve"> </w:t>
      </w:r>
      <w:r w:rsidR="00C01239">
        <w:t xml:space="preserve"> общего</w:t>
      </w:r>
      <w:r w:rsidR="0007438C">
        <w:t xml:space="preserve"> отдела</w:t>
      </w:r>
      <w:r w:rsidR="00244AE8">
        <w:t xml:space="preserve"> по вопросам казачества и работе с общественными организациями</w:t>
      </w:r>
      <w:r w:rsidR="005C313C">
        <w:t xml:space="preserve"> а</w:t>
      </w:r>
      <w:r w:rsidR="0007438C">
        <w:t xml:space="preserve">дминистрации </w:t>
      </w:r>
      <w:r w:rsidR="005C313C">
        <w:t>Суровикинского муниципального района</w:t>
      </w:r>
      <w:r w:rsidR="0007438C">
        <w:t>, секретарь комиссии;</w:t>
      </w:r>
    </w:p>
    <w:p w:rsidR="00785238" w:rsidRDefault="0007438C" w:rsidP="00AD1411">
      <w:pPr>
        <w:pStyle w:val="12"/>
        <w:framePr w:w="3226" w:h="736" w:hRule="exact" w:wrap="around" w:vAnchor="page" w:hAnchor="page" w:x="1831" w:y="9921"/>
        <w:shd w:val="clear" w:color="auto" w:fill="auto"/>
        <w:spacing w:before="0" w:after="23" w:line="210" w:lineRule="exact"/>
        <w:jc w:val="left"/>
      </w:pPr>
      <w:r>
        <w:t>6.</w:t>
      </w:r>
      <w:r w:rsidR="00785238" w:rsidRPr="00785238">
        <w:t xml:space="preserve"> </w:t>
      </w:r>
      <w:r w:rsidR="00785238">
        <w:t>Гречишников</w:t>
      </w:r>
    </w:p>
    <w:p w:rsidR="00785238" w:rsidRDefault="00785238" w:rsidP="00AD1411">
      <w:pPr>
        <w:pStyle w:val="12"/>
        <w:framePr w:w="3226" w:h="736" w:hRule="exact" w:wrap="around" w:vAnchor="page" w:hAnchor="page" w:x="1831" w:y="9921"/>
        <w:shd w:val="clear" w:color="auto" w:fill="auto"/>
        <w:spacing w:before="0" w:after="23" w:line="210" w:lineRule="exact"/>
        <w:jc w:val="left"/>
      </w:pPr>
      <w:r>
        <w:t xml:space="preserve">     </w:t>
      </w:r>
      <w:r w:rsidR="00AD1411">
        <w:t xml:space="preserve">Александр  </w:t>
      </w:r>
      <w:r>
        <w:t>Александрович</w:t>
      </w:r>
    </w:p>
    <w:p w:rsidR="00E816E8" w:rsidRDefault="00E816E8" w:rsidP="00AD1411">
      <w:pPr>
        <w:pStyle w:val="12"/>
        <w:framePr w:w="3226" w:h="736" w:hRule="exact" w:wrap="around" w:vAnchor="page" w:hAnchor="page" w:x="1831" w:y="9921"/>
        <w:shd w:val="clear" w:color="auto" w:fill="auto"/>
        <w:spacing w:before="0" w:after="18" w:line="210" w:lineRule="exact"/>
        <w:jc w:val="left"/>
      </w:pPr>
    </w:p>
    <w:p w:rsidR="00C61BD2" w:rsidRDefault="00C61BD2" w:rsidP="00C61BD2">
      <w:pPr>
        <w:pStyle w:val="12"/>
        <w:framePr w:w="4872" w:h="647" w:hRule="exact" w:wrap="around" w:vAnchor="page" w:hAnchor="page" w:x="6065" w:y="9855"/>
        <w:shd w:val="clear" w:color="auto" w:fill="auto"/>
        <w:tabs>
          <w:tab w:val="left" w:pos="1872"/>
          <w:tab w:val="left" w:pos="4166"/>
        </w:tabs>
        <w:spacing w:before="0" w:after="0" w:line="288" w:lineRule="exact"/>
        <w:jc w:val="left"/>
      </w:pPr>
      <w:r>
        <w:t>начальник</w:t>
      </w:r>
      <w:r>
        <w:tab/>
        <w:t>правового</w:t>
      </w:r>
      <w:r>
        <w:tab/>
        <w:t>отдела</w:t>
      </w:r>
    </w:p>
    <w:p w:rsidR="00C61BD2" w:rsidRDefault="00C61BD2" w:rsidP="00C61BD2">
      <w:pPr>
        <w:pStyle w:val="12"/>
        <w:framePr w:w="4872" w:h="647" w:hRule="exact" w:wrap="around" w:vAnchor="page" w:hAnchor="page" w:x="6065" w:y="9855"/>
        <w:shd w:val="clear" w:color="auto" w:fill="auto"/>
        <w:spacing w:before="0" w:after="0" w:line="288" w:lineRule="exact"/>
        <w:ind w:right="320"/>
        <w:jc w:val="left"/>
      </w:pPr>
      <w:r>
        <w:t>администрации Суровикинского; муниципального района;</w:t>
      </w:r>
    </w:p>
    <w:p w:rsidR="00E816E8" w:rsidRDefault="00E816E8">
      <w:pPr>
        <w:pStyle w:val="12"/>
        <w:framePr w:w="4872" w:h="647" w:hRule="exact" w:wrap="around" w:vAnchor="page" w:hAnchor="page" w:x="6065" w:y="9855"/>
        <w:shd w:val="clear" w:color="auto" w:fill="auto"/>
        <w:spacing w:before="0" w:after="0" w:line="293" w:lineRule="exact"/>
        <w:ind w:right="100"/>
      </w:pPr>
    </w:p>
    <w:p w:rsidR="00C61BD2" w:rsidRDefault="0007438C" w:rsidP="00C61BD2">
      <w:pPr>
        <w:pStyle w:val="12"/>
        <w:framePr w:w="2770" w:h="570" w:hRule="exact" w:wrap="around" w:vAnchor="page" w:hAnchor="page" w:x="1831" w:y="10785"/>
        <w:shd w:val="clear" w:color="auto" w:fill="auto"/>
        <w:spacing w:before="0" w:after="23" w:line="210" w:lineRule="exact"/>
        <w:jc w:val="left"/>
      </w:pPr>
      <w:r>
        <w:t>7.</w:t>
      </w:r>
      <w:r w:rsidR="00C61BD2" w:rsidRPr="00C61BD2">
        <w:t xml:space="preserve"> </w:t>
      </w:r>
      <w:r w:rsidR="00C61BD2">
        <w:t>Колесов</w:t>
      </w:r>
    </w:p>
    <w:p w:rsidR="00C61BD2" w:rsidRDefault="00C61BD2" w:rsidP="00C61BD2">
      <w:pPr>
        <w:pStyle w:val="12"/>
        <w:framePr w:w="2770" w:h="570" w:hRule="exact" w:wrap="around" w:vAnchor="page" w:hAnchor="page" w:x="1831" w:y="10785"/>
        <w:shd w:val="clear" w:color="auto" w:fill="auto"/>
        <w:spacing w:before="0" w:after="23" w:line="210" w:lineRule="exact"/>
        <w:jc w:val="left"/>
      </w:pPr>
      <w:r>
        <w:t xml:space="preserve">     Василий Александрович</w:t>
      </w:r>
    </w:p>
    <w:p w:rsidR="00C61BD2" w:rsidRDefault="00C61BD2" w:rsidP="00C61BD2">
      <w:pPr>
        <w:pStyle w:val="12"/>
        <w:framePr w:w="2770" w:h="570" w:hRule="exact" w:wrap="around" w:vAnchor="page" w:hAnchor="page" w:x="1831" w:y="10785"/>
        <w:shd w:val="clear" w:color="auto" w:fill="auto"/>
        <w:spacing w:before="0" w:after="23" w:line="210" w:lineRule="exact"/>
        <w:jc w:val="left"/>
      </w:pPr>
    </w:p>
    <w:p w:rsidR="005C313C" w:rsidRDefault="005C313C" w:rsidP="00C61BD2">
      <w:pPr>
        <w:pStyle w:val="12"/>
        <w:framePr w:w="2770" w:h="570" w:hRule="exact" w:wrap="around" w:vAnchor="page" w:hAnchor="page" w:x="1831" w:y="10785"/>
        <w:shd w:val="clear" w:color="auto" w:fill="auto"/>
        <w:spacing w:before="0" w:after="23" w:line="210" w:lineRule="exact"/>
        <w:jc w:val="left"/>
      </w:pPr>
    </w:p>
    <w:p w:rsidR="00C61BD2" w:rsidRDefault="00C61BD2" w:rsidP="00C61BD2">
      <w:pPr>
        <w:pStyle w:val="12"/>
        <w:framePr w:w="4877" w:h="941" w:hRule="exact" w:wrap="around" w:vAnchor="page" w:hAnchor="page" w:x="6060" w:y="10719"/>
        <w:shd w:val="clear" w:color="auto" w:fill="auto"/>
        <w:spacing w:before="0" w:after="0" w:line="288" w:lineRule="exact"/>
        <w:ind w:left="20"/>
      </w:pPr>
      <w:r>
        <w:t>начальник отдела жилищно-коммунального хозяйства администрации Суровикинского муниципального района;</w:t>
      </w:r>
    </w:p>
    <w:p w:rsidR="00E816E8" w:rsidRDefault="00E816E8">
      <w:pPr>
        <w:pStyle w:val="12"/>
        <w:framePr w:w="4877" w:h="941" w:hRule="exact" w:wrap="around" w:vAnchor="page" w:hAnchor="page" w:x="6060" w:y="10719"/>
        <w:shd w:val="clear" w:color="auto" w:fill="auto"/>
        <w:spacing w:before="0" w:after="0" w:line="288" w:lineRule="exact"/>
      </w:pPr>
    </w:p>
    <w:p w:rsidR="00C61BD2" w:rsidRDefault="0007438C" w:rsidP="00C61BD2">
      <w:pPr>
        <w:pStyle w:val="12"/>
        <w:framePr w:w="2851" w:h="586" w:hRule="exact" w:wrap="around" w:vAnchor="page" w:hAnchor="page" w:x="1826" w:y="11928"/>
        <w:shd w:val="clear" w:color="auto" w:fill="auto"/>
        <w:spacing w:before="0" w:after="23" w:line="210" w:lineRule="exact"/>
        <w:jc w:val="left"/>
      </w:pPr>
      <w:r>
        <w:t>8.</w:t>
      </w:r>
      <w:r w:rsidR="00C61BD2" w:rsidRPr="00C61BD2">
        <w:t xml:space="preserve"> </w:t>
      </w:r>
      <w:proofErr w:type="spellStart"/>
      <w:r w:rsidR="00C61BD2">
        <w:t>Гречишникова</w:t>
      </w:r>
      <w:proofErr w:type="spellEnd"/>
    </w:p>
    <w:p w:rsidR="00C61BD2" w:rsidRDefault="00C61BD2" w:rsidP="00C61BD2">
      <w:pPr>
        <w:pStyle w:val="12"/>
        <w:framePr w:w="2851" w:h="586" w:hRule="exact" w:wrap="around" w:vAnchor="page" w:hAnchor="page" w:x="1826" w:y="11928"/>
        <w:shd w:val="clear" w:color="auto" w:fill="auto"/>
        <w:spacing w:before="0" w:after="23" w:line="210" w:lineRule="exact"/>
        <w:jc w:val="left"/>
      </w:pPr>
      <w:r>
        <w:t xml:space="preserve">     Марина Викторовна</w:t>
      </w:r>
    </w:p>
    <w:p w:rsidR="002466DC" w:rsidRDefault="002466DC" w:rsidP="00C61BD2">
      <w:pPr>
        <w:pStyle w:val="12"/>
        <w:framePr w:w="2851" w:h="586" w:hRule="exact" w:wrap="around" w:vAnchor="page" w:hAnchor="page" w:x="1826" w:y="11928"/>
        <w:shd w:val="clear" w:color="auto" w:fill="auto"/>
        <w:spacing w:before="0" w:after="18" w:line="210" w:lineRule="exact"/>
        <w:jc w:val="left"/>
      </w:pPr>
    </w:p>
    <w:p w:rsidR="00C61BD2" w:rsidRDefault="00AD1411" w:rsidP="00C61BD2">
      <w:pPr>
        <w:pStyle w:val="12"/>
        <w:framePr w:w="4862" w:h="912" w:hRule="exact" w:wrap="around" w:vAnchor="page" w:hAnchor="page" w:x="6060" w:y="11879"/>
        <w:shd w:val="clear" w:color="auto" w:fill="auto"/>
        <w:spacing w:before="0" w:after="0" w:line="288" w:lineRule="exact"/>
        <w:ind w:left="20"/>
      </w:pPr>
      <w:r>
        <w:t>н</w:t>
      </w:r>
      <w:r w:rsidR="00C61BD2">
        <w:t>ачальник отдела по имуществу и землепользованию  Суровикинского муниципального района;</w:t>
      </w:r>
    </w:p>
    <w:p w:rsidR="00E816E8" w:rsidRDefault="00E816E8">
      <w:pPr>
        <w:pStyle w:val="12"/>
        <w:framePr w:w="4862" w:h="912" w:hRule="exact" w:wrap="around" w:vAnchor="page" w:hAnchor="page" w:x="6060" w:y="11879"/>
        <w:shd w:val="clear" w:color="auto" w:fill="auto"/>
        <w:spacing w:before="0" w:after="0" w:line="283" w:lineRule="exact"/>
      </w:pPr>
    </w:p>
    <w:p w:rsidR="00E816E8" w:rsidRDefault="0007438C" w:rsidP="002466DC">
      <w:pPr>
        <w:pStyle w:val="12"/>
        <w:framePr w:w="2506" w:h="557" w:hRule="exact" w:wrap="around" w:vAnchor="page" w:hAnchor="page" w:x="1817" w:y="13080"/>
        <w:shd w:val="clear" w:color="auto" w:fill="auto"/>
        <w:spacing w:before="0" w:after="18" w:line="210" w:lineRule="exact"/>
        <w:jc w:val="left"/>
      </w:pPr>
      <w:r>
        <w:t>9.</w:t>
      </w:r>
      <w:r w:rsidR="002466DC">
        <w:t>Родин</w:t>
      </w:r>
    </w:p>
    <w:p w:rsidR="002466DC" w:rsidRDefault="002466DC" w:rsidP="002466DC">
      <w:pPr>
        <w:pStyle w:val="12"/>
        <w:framePr w:w="2506" w:h="557" w:hRule="exact" w:wrap="around" w:vAnchor="page" w:hAnchor="page" w:x="1817" w:y="13080"/>
        <w:shd w:val="clear" w:color="auto" w:fill="auto"/>
        <w:spacing w:before="0" w:after="18" w:line="210" w:lineRule="exact"/>
        <w:jc w:val="left"/>
      </w:pPr>
      <w:r>
        <w:t xml:space="preserve">   Анатолий Калинович</w:t>
      </w:r>
    </w:p>
    <w:p w:rsidR="00E816E8" w:rsidRDefault="00AD1411" w:rsidP="00E573EC">
      <w:pPr>
        <w:pStyle w:val="12"/>
        <w:framePr w:w="4886" w:h="1200" w:hRule="exact" w:wrap="around" w:vAnchor="page" w:hAnchor="page" w:x="5911" w:y="13006"/>
        <w:shd w:val="clear" w:color="auto" w:fill="auto"/>
        <w:spacing w:before="0" w:after="0" w:line="283" w:lineRule="exact"/>
      </w:pPr>
      <w:r>
        <w:t xml:space="preserve">  </w:t>
      </w:r>
      <w:r w:rsidR="002466DC">
        <w:t xml:space="preserve">Главный врач </w:t>
      </w:r>
      <w:r w:rsidR="00F348FE">
        <w:t>Г</w:t>
      </w:r>
      <w:r w:rsidR="002466DC">
        <w:t>БУ</w:t>
      </w:r>
      <w:r w:rsidR="00F348FE">
        <w:t>З</w:t>
      </w:r>
      <w:r w:rsidR="002466DC">
        <w:t xml:space="preserve"> </w:t>
      </w:r>
      <w:r w:rsidR="00F348FE">
        <w:t>«</w:t>
      </w:r>
      <w:r w:rsidR="002466DC">
        <w:t xml:space="preserve">ЦРБ Суровикинского </w:t>
      </w:r>
      <w:r>
        <w:t xml:space="preserve">              му</w:t>
      </w:r>
      <w:r w:rsidR="002466DC">
        <w:t>ниципального района</w:t>
      </w:r>
      <w:r w:rsidR="00F348FE">
        <w:t>»</w:t>
      </w:r>
      <w:r w:rsidR="00D00E43">
        <w:t xml:space="preserve"> (по согласованию)</w:t>
      </w:r>
      <w:r w:rsidR="0007438C">
        <w:t>;</w:t>
      </w:r>
    </w:p>
    <w:p w:rsidR="00E816E8" w:rsidRDefault="00E816E8">
      <w:pPr>
        <w:rPr>
          <w:sz w:val="2"/>
          <w:szCs w:val="2"/>
        </w:rPr>
        <w:sectPr w:rsidR="00E816E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00E43" w:rsidRDefault="00D00E43" w:rsidP="00D00E43">
      <w:pPr>
        <w:pStyle w:val="12"/>
        <w:framePr w:w="3077" w:h="557" w:hRule="exact" w:wrap="around" w:vAnchor="page" w:hAnchor="page" w:x="1958" w:y="1100"/>
        <w:shd w:val="clear" w:color="auto" w:fill="auto"/>
        <w:spacing w:before="0" w:after="18" w:line="210" w:lineRule="exact"/>
        <w:jc w:val="left"/>
      </w:pPr>
      <w:r>
        <w:lastRenderedPageBreak/>
        <w:t>10.Евсеева</w:t>
      </w:r>
    </w:p>
    <w:p w:rsidR="00E816E8" w:rsidRDefault="00D00E43" w:rsidP="00D00E43">
      <w:pPr>
        <w:pStyle w:val="12"/>
        <w:framePr w:w="3077" w:h="557" w:hRule="exact" w:wrap="around" w:vAnchor="page" w:hAnchor="page" w:x="1958" w:y="1100"/>
        <w:shd w:val="clear" w:color="auto" w:fill="auto"/>
        <w:spacing w:before="0" w:after="18" w:line="210" w:lineRule="exact"/>
        <w:jc w:val="left"/>
      </w:pPr>
      <w:r>
        <w:t xml:space="preserve">     Вера </w:t>
      </w:r>
      <w:r w:rsidR="00A50217">
        <w:t>Алексее</w:t>
      </w:r>
      <w:r w:rsidR="0007438C">
        <w:t>в</w:t>
      </w:r>
      <w:r>
        <w:t>на</w:t>
      </w:r>
    </w:p>
    <w:p w:rsidR="00E816E8" w:rsidRDefault="00AD1411">
      <w:pPr>
        <w:pStyle w:val="12"/>
        <w:framePr w:w="4867" w:h="1181" w:hRule="exact" w:wrap="around" w:vAnchor="page" w:hAnchor="page" w:x="6172" w:y="1042"/>
        <w:shd w:val="clear" w:color="auto" w:fill="auto"/>
        <w:spacing w:before="0" w:after="0" w:line="283" w:lineRule="exact"/>
      </w:pPr>
      <w:r>
        <w:t>Главный специалист</w:t>
      </w:r>
      <w:r w:rsidR="00870209">
        <w:t xml:space="preserve"> -</w:t>
      </w:r>
      <w:r>
        <w:t xml:space="preserve"> эксперт отделения</w:t>
      </w:r>
      <w:r w:rsidR="0007438C">
        <w:t xml:space="preserve"> Управления федеральной миграционной службы </w:t>
      </w:r>
      <w:r>
        <w:t xml:space="preserve">России </w:t>
      </w:r>
      <w:r w:rsidR="0007438C">
        <w:t>по Волгоградской области в</w:t>
      </w:r>
      <w:r w:rsidR="00516229">
        <w:t xml:space="preserve"> </w:t>
      </w:r>
      <w:r w:rsidR="00D00E43">
        <w:t xml:space="preserve">Суровикинском районе </w:t>
      </w:r>
      <w:r w:rsidR="0007438C">
        <w:t xml:space="preserve"> (по согласованию);</w:t>
      </w:r>
    </w:p>
    <w:tbl>
      <w:tblPr>
        <w:tblStyle w:val="a5"/>
        <w:tblW w:w="0" w:type="auto"/>
        <w:tblLook w:val="04A0"/>
      </w:tblPr>
      <w:tblGrid>
        <w:gridCol w:w="12121"/>
      </w:tblGrid>
      <w:tr w:rsidR="00A50217" w:rsidTr="00A50217">
        <w:tc>
          <w:tcPr>
            <w:tcW w:w="12121" w:type="dxa"/>
          </w:tcPr>
          <w:p w:rsidR="00A50217" w:rsidRDefault="00A50217">
            <w:pPr>
              <w:rPr>
                <w:sz w:val="2"/>
                <w:szCs w:val="2"/>
              </w:rPr>
            </w:pPr>
          </w:p>
        </w:tc>
      </w:tr>
    </w:tbl>
    <w:p w:rsidR="00A50217" w:rsidRDefault="00A50217" w:rsidP="00A50217">
      <w:pPr>
        <w:pStyle w:val="12"/>
        <w:framePr w:w="2179" w:h="576" w:hRule="exact" w:wrap="around" w:vAnchor="page" w:hAnchor="page" w:x="1951" w:y="2521"/>
        <w:shd w:val="clear" w:color="auto" w:fill="auto"/>
        <w:spacing w:before="0" w:after="18" w:line="210" w:lineRule="exact"/>
        <w:jc w:val="left"/>
      </w:pPr>
    </w:p>
    <w:p w:rsidR="00C61BD2" w:rsidRDefault="00266BE1" w:rsidP="00C61BD2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18" w:line="210" w:lineRule="exact"/>
        <w:jc w:val="left"/>
      </w:pPr>
      <w:r>
        <w:t>13.</w:t>
      </w:r>
      <w:r w:rsidR="00C61BD2">
        <w:t xml:space="preserve"> </w:t>
      </w:r>
      <w:proofErr w:type="spellStart"/>
      <w:r w:rsidR="00C61BD2">
        <w:t>Бажин</w:t>
      </w:r>
      <w:proofErr w:type="spellEnd"/>
    </w:p>
    <w:p w:rsidR="00C61BD2" w:rsidRDefault="00C61BD2" w:rsidP="00C61BD2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18" w:line="210" w:lineRule="exact"/>
        <w:jc w:val="left"/>
      </w:pPr>
      <w:r>
        <w:t xml:space="preserve">   </w:t>
      </w:r>
      <w:r w:rsidR="00AD1411">
        <w:t xml:space="preserve">  </w:t>
      </w:r>
      <w:r>
        <w:t>Сергей Николаевич</w:t>
      </w:r>
    </w:p>
    <w:p w:rsidR="00C83597" w:rsidRDefault="00C83597" w:rsidP="00C61BD2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C83597" w:rsidRDefault="00C83597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9B374A" w:rsidRDefault="009B374A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785238" w:rsidRDefault="00C83597" w:rsidP="00785238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18" w:line="210" w:lineRule="exact"/>
        <w:jc w:val="left"/>
      </w:pPr>
      <w:r>
        <w:t>14.</w:t>
      </w:r>
      <w:r w:rsidR="00785238" w:rsidRPr="00785238">
        <w:t xml:space="preserve"> </w:t>
      </w:r>
      <w:proofErr w:type="spellStart"/>
      <w:r w:rsidR="00785238">
        <w:t>Халабурдин</w:t>
      </w:r>
      <w:proofErr w:type="spellEnd"/>
    </w:p>
    <w:p w:rsidR="00785238" w:rsidRDefault="00785238" w:rsidP="00785238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18" w:line="210" w:lineRule="exact"/>
        <w:jc w:val="left"/>
      </w:pPr>
      <w:r>
        <w:t xml:space="preserve">   </w:t>
      </w:r>
      <w:r w:rsidR="00AD1411">
        <w:t xml:space="preserve">  </w:t>
      </w:r>
      <w:r>
        <w:t>Вячеслав Сергеевич</w:t>
      </w:r>
    </w:p>
    <w:p w:rsidR="00C83597" w:rsidRDefault="00C83597" w:rsidP="00785238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C83597" w:rsidRDefault="00C83597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C83597" w:rsidRDefault="00C83597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  <w:r>
        <w:t>15.Дмитриев</w:t>
      </w:r>
    </w:p>
    <w:p w:rsidR="00C83597" w:rsidRDefault="00C83597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  <w:r>
        <w:t xml:space="preserve">     Игорь Владимирович</w:t>
      </w:r>
    </w:p>
    <w:p w:rsidR="00244AE8" w:rsidRDefault="00244AE8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244AE8" w:rsidRDefault="00244AE8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9B374A" w:rsidRDefault="009B374A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244AE8" w:rsidRDefault="00244AE8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  <w:r>
        <w:t>16.Новиков</w:t>
      </w:r>
    </w:p>
    <w:p w:rsidR="00244AE8" w:rsidRDefault="003C04C9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  <w:r>
        <w:t xml:space="preserve">     </w:t>
      </w:r>
      <w:r w:rsidR="00244AE8">
        <w:t>Юрий Фёдорович</w:t>
      </w:r>
    </w:p>
    <w:p w:rsidR="00244AE8" w:rsidRDefault="00244AE8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9B374A" w:rsidRDefault="009B374A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9B374A" w:rsidRDefault="009B374A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244AE8" w:rsidRDefault="00244AE8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  <w:r>
        <w:t>17.Турчёнкова</w:t>
      </w:r>
    </w:p>
    <w:p w:rsidR="00244AE8" w:rsidRDefault="003C04C9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  <w:r>
        <w:t xml:space="preserve">     </w:t>
      </w:r>
      <w:r w:rsidR="00244AE8">
        <w:t>Галина Андреевна</w:t>
      </w:r>
    </w:p>
    <w:p w:rsidR="00244AE8" w:rsidRDefault="00244AE8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9B374A" w:rsidRDefault="009B374A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9B374A" w:rsidRDefault="009B374A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244AE8" w:rsidRDefault="00244AE8" w:rsidP="00C61BD2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</w:p>
    <w:p w:rsidR="00C83597" w:rsidRDefault="00C83597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  <w:r>
        <w:t xml:space="preserve"> </w:t>
      </w:r>
    </w:p>
    <w:p w:rsidR="00C83597" w:rsidRDefault="00C83597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3" w:line="210" w:lineRule="exact"/>
        <w:jc w:val="left"/>
      </w:pPr>
      <w:r>
        <w:t xml:space="preserve">    </w:t>
      </w:r>
    </w:p>
    <w:p w:rsidR="00C83597" w:rsidRDefault="00C83597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8" w:line="210" w:lineRule="exact"/>
        <w:jc w:val="left"/>
      </w:pPr>
    </w:p>
    <w:p w:rsidR="00266BE1" w:rsidRDefault="00266BE1" w:rsidP="00C83597">
      <w:pPr>
        <w:pStyle w:val="12"/>
        <w:framePr w:w="3181" w:h="10066" w:hRule="exact" w:wrap="around" w:vAnchor="page" w:hAnchor="page" w:x="1861" w:y="4966"/>
        <w:shd w:val="clear" w:color="auto" w:fill="auto"/>
        <w:spacing w:before="0" w:after="28" w:line="210" w:lineRule="exact"/>
        <w:jc w:val="left"/>
      </w:pPr>
    </w:p>
    <w:p w:rsidR="00C61BD2" w:rsidRDefault="00266BE1" w:rsidP="00C61BD2">
      <w:pPr>
        <w:pStyle w:val="12"/>
        <w:framePr w:w="2971" w:h="856" w:hRule="exact" w:wrap="around" w:vAnchor="page" w:hAnchor="page" w:x="1891" w:y="3751"/>
        <w:shd w:val="clear" w:color="auto" w:fill="auto"/>
        <w:spacing w:before="0" w:after="23" w:line="210" w:lineRule="exact"/>
        <w:jc w:val="left"/>
      </w:pPr>
      <w:r>
        <w:t>12.</w:t>
      </w:r>
      <w:r w:rsidR="00C61BD2" w:rsidRPr="00C61BD2">
        <w:t xml:space="preserve"> </w:t>
      </w:r>
      <w:proofErr w:type="spellStart"/>
      <w:r w:rsidR="00C61BD2">
        <w:t>Блудилина</w:t>
      </w:r>
      <w:proofErr w:type="spellEnd"/>
    </w:p>
    <w:p w:rsidR="00C61BD2" w:rsidRDefault="00C61BD2" w:rsidP="00C61BD2">
      <w:pPr>
        <w:pStyle w:val="12"/>
        <w:framePr w:w="2971" w:h="856" w:hRule="exact" w:wrap="around" w:vAnchor="page" w:hAnchor="page" w:x="1891" w:y="3751"/>
        <w:shd w:val="clear" w:color="auto" w:fill="auto"/>
        <w:spacing w:before="0" w:after="23" w:line="210" w:lineRule="exact"/>
        <w:jc w:val="left"/>
      </w:pPr>
      <w:r>
        <w:t xml:space="preserve">   </w:t>
      </w:r>
      <w:r w:rsidR="00AD1411">
        <w:t xml:space="preserve">  </w:t>
      </w:r>
      <w:r>
        <w:t>Марина Викторовна</w:t>
      </w:r>
    </w:p>
    <w:p w:rsidR="00266BE1" w:rsidRDefault="00266BE1" w:rsidP="00785238">
      <w:pPr>
        <w:pStyle w:val="12"/>
        <w:framePr w:w="2971" w:h="856" w:hRule="exact" w:wrap="around" w:vAnchor="page" w:hAnchor="page" w:x="1891" w:y="3751"/>
        <w:shd w:val="clear" w:color="auto" w:fill="auto"/>
        <w:spacing w:before="0" w:after="23" w:line="210" w:lineRule="exact"/>
        <w:jc w:val="left"/>
      </w:pPr>
    </w:p>
    <w:p w:rsidR="00266BE1" w:rsidRDefault="00266BE1" w:rsidP="00266BE1">
      <w:pPr>
        <w:pStyle w:val="12"/>
        <w:framePr w:w="2942" w:h="576" w:hRule="exact" w:wrap="around" w:vAnchor="page" w:hAnchor="page" w:x="1921" w:y="2461"/>
        <w:shd w:val="clear" w:color="auto" w:fill="auto"/>
        <w:spacing w:before="0" w:after="18" w:line="210" w:lineRule="exact"/>
        <w:jc w:val="left"/>
      </w:pPr>
      <w:r>
        <w:t>11.Кочергин</w:t>
      </w:r>
    </w:p>
    <w:p w:rsidR="00266BE1" w:rsidRDefault="00266BE1" w:rsidP="00266BE1">
      <w:pPr>
        <w:pStyle w:val="12"/>
        <w:framePr w:w="2942" w:h="576" w:hRule="exact" w:wrap="around" w:vAnchor="page" w:hAnchor="page" w:x="1921" w:y="2461"/>
        <w:shd w:val="clear" w:color="auto" w:fill="auto"/>
        <w:spacing w:before="0" w:after="18" w:line="210" w:lineRule="exact"/>
        <w:jc w:val="left"/>
      </w:pPr>
      <w:r>
        <w:t xml:space="preserve">     Владимир Викторович</w:t>
      </w:r>
    </w:p>
    <w:p w:rsidR="00C61BD2" w:rsidRDefault="00C61BD2" w:rsidP="00C61BD2">
      <w:pPr>
        <w:pStyle w:val="12"/>
        <w:framePr w:w="5198" w:h="897" w:hRule="exact" w:wrap="around" w:vAnchor="page" w:hAnchor="page" w:x="6061" w:y="3661"/>
        <w:shd w:val="clear" w:color="auto" w:fill="auto"/>
        <w:spacing w:before="0" w:after="0" w:line="288" w:lineRule="exact"/>
      </w:pPr>
      <w:r>
        <w:t>директор ГКУ  «Центр социальной защиты населения по Суровикинскому району» (по согласованию);</w:t>
      </w:r>
    </w:p>
    <w:p w:rsidR="00266BE1" w:rsidRDefault="00266BE1" w:rsidP="00266BE1">
      <w:pPr>
        <w:pStyle w:val="12"/>
        <w:framePr w:w="5198" w:h="897" w:hRule="exact" w:wrap="around" w:vAnchor="page" w:hAnchor="page" w:x="6061" w:y="3661"/>
        <w:shd w:val="clear" w:color="auto" w:fill="auto"/>
        <w:spacing w:before="0" w:after="0" w:line="288" w:lineRule="exact"/>
        <w:ind w:right="320"/>
        <w:jc w:val="left"/>
      </w:pPr>
    </w:p>
    <w:p w:rsidR="00C61BD2" w:rsidRDefault="00C61BD2" w:rsidP="00C61BD2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3" w:lineRule="exact"/>
      </w:pPr>
      <w:r>
        <w:t>Директор ГКУ Волгоградской области «Центр занятости населения по Суровикинскому району» (по согласованию);</w:t>
      </w:r>
    </w:p>
    <w:p w:rsidR="00C83597" w:rsidRDefault="00C83597" w:rsidP="00C83597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</w:p>
    <w:p w:rsidR="00785238" w:rsidRDefault="00785238" w:rsidP="00785238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93" w:lineRule="exact"/>
        <w:ind w:right="100"/>
      </w:pPr>
      <w:r>
        <w:t>начальник межмуниципального отдела МВД России «Суровикинский» (по согласованию);</w:t>
      </w:r>
    </w:p>
    <w:p w:rsidR="00C83597" w:rsidRDefault="00C83597" w:rsidP="00C83597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</w:p>
    <w:p w:rsidR="00AD1411" w:rsidRDefault="00AD1411" w:rsidP="00C83597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  <w:r>
        <w:t xml:space="preserve">Глава администрации городского поселения </w:t>
      </w:r>
      <w:proofErr w:type="gramStart"/>
      <w:r>
        <w:t>г</w:t>
      </w:r>
      <w:proofErr w:type="gramEnd"/>
      <w:r>
        <w:t>. Суровикино (по согласованию);</w:t>
      </w:r>
    </w:p>
    <w:p w:rsidR="00AD1411" w:rsidRDefault="00AD1411" w:rsidP="00C83597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</w:p>
    <w:p w:rsidR="00AD1411" w:rsidRDefault="00AD1411" w:rsidP="00C83597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</w:p>
    <w:p w:rsidR="00244AE8" w:rsidRDefault="00244AE8" w:rsidP="00244AE8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  <w:r>
        <w:t xml:space="preserve">Глава администрации </w:t>
      </w:r>
      <w:proofErr w:type="spellStart"/>
      <w:r>
        <w:t>Нижнечирского</w:t>
      </w:r>
      <w:proofErr w:type="spellEnd"/>
      <w:r>
        <w:t xml:space="preserve"> сельского поселения  Суровикинского муниципального района</w:t>
      </w:r>
      <w:r w:rsidR="00AD1411">
        <w:t xml:space="preserve"> (по согласованию)</w:t>
      </w:r>
      <w:r>
        <w:t>;</w:t>
      </w:r>
    </w:p>
    <w:p w:rsidR="00244AE8" w:rsidRDefault="00244AE8" w:rsidP="00244AE8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</w:p>
    <w:p w:rsidR="00244AE8" w:rsidRDefault="00244AE8" w:rsidP="00244AE8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  <w:r>
        <w:t>Глава администрации Новомаксимовского сельского поселения  Суровикинского муниципального района</w:t>
      </w:r>
      <w:r w:rsidR="00AD1411">
        <w:t xml:space="preserve"> (по согласованию).</w:t>
      </w:r>
    </w:p>
    <w:p w:rsidR="00244AE8" w:rsidRDefault="00244AE8" w:rsidP="00244AE8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</w:p>
    <w:p w:rsidR="00C83597" w:rsidRDefault="00C83597" w:rsidP="00C83597">
      <w:pPr>
        <w:pStyle w:val="12"/>
        <w:framePr w:w="4981" w:h="6706" w:hRule="exact" w:wrap="around" w:vAnchor="page" w:hAnchor="page" w:x="6031" w:y="4891"/>
        <w:shd w:val="clear" w:color="auto" w:fill="auto"/>
        <w:spacing w:before="0" w:after="0" w:line="288" w:lineRule="exact"/>
        <w:ind w:left="20"/>
      </w:pPr>
    </w:p>
    <w:p w:rsidR="00516229" w:rsidRDefault="00516229" w:rsidP="00516229">
      <w:pPr>
        <w:pStyle w:val="12"/>
        <w:framePr w:w="4877" w:h="917" w:hRule="exact" w:wrap="around" w:vAnchor="page" w:hAnchor="page" w:x="6031" w:y="2356"/>
        <w:shd w:val="clear" w:color="auto" w:fill="auto"/>
        <w:spacing w:before="0" w:after="0" w:line="283" w:lineRule="exact"/>
      </w:pPr>
      <w:r>
        <w:t xml:space="preserve">Начальник ГУ </w:t>
      </w:r>
      <w:r w:rsidR="00F348FE">
        <w:t>У</w:t>
      </w:r>
      <w:r>
        <w:t>правлени</w:t>
      </w:r>
      <w:r w:rsidR="00F348FE">
        <w:t>е</w:t>
      </w:r>
      <w:r>
        <w:t xml:space="preserve"> </w:t>
      </w:r>
      <w:r w:rsidR="00AD1411">
        <w:t>П</w:t>
      </w:r>
      <w:r>
        <w:t>енсионного фонда РФ в Суровикинском районе (по согласованию)</w:t>
      </w:r>
    </w:p>
    <w:p w:rsidR="00E816E8" w:rsidRDefault="00E816E8">
      <w:pPr>
        <w:rPr>
          <w:sz w:val="2"/>
          <w:szCs w:val="2"/>
        </w:rPr>
        <w:sectPr w:rsidR="00E816E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857E1" w:rsidRDefault="007857E1" w:rsidP="007857E1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40" w:lineRule="auto"/>
        <w:ind w:left="5080" w:right="20"/>
        <w:jc w:val="right"/>
      </w:pPr>
    </w:p>
    <w:p w:rsidR="003C04C9" w:rsidRDefault="003C04C9" w:rsidP="003C04C9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40" w:lineRule="auto"/>
        <w:ind w:right="20"/>
        <w:jc w:val="right"/>
      </w:pPr>
      <w:r>
        <w:t xml:space="preserve">Приложение </w:t>
      </w:r>
      <w:r w:rsidR="000976A4">
        <w:t xml:space="preserve">№ </w:t>
      </w:r>
      <w:r>
        <w:t>2</w:t>
      </w:r>
    </w:p>
    <w:p w:rsidR="003C04C9" w:rsidRDefault="003C04C9" w:rsidP="007857E1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40" w:lineRule="auto"/>
        <w:ind w:left="5080" w:right="20"/>
        <w:jc w:val="right"/>
      </w:pPr>
      <w:r>
        <w:t xml:space="preserve">к </w:t>
      </w:r>
      <w:r w:rsidR="0007438C">
        <w:t>постановлени</w:t>
      </w:r>
      <w:r>
        <w:t>ю</w:t>
      </w:r>
    </w:p>
    <w:p w:rsidR="007857E1" w:rsidRDefault="0007438C" w:rsidP="007857E1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40" w:lineRule="auto"/>
        <w:ind w:left="5080" w:right="20"/>
        <w:jc w:val="right"/>
      </w:pPr>
      <w:r>
        <w:t xml:space="preserve"> </w:t>
      </w:r>
      <w:r w:rsidR="007857E1">
        <w:t>а</w:t>
      </w:r>
      <w:r>
        <w:t xml:space="preserve">дминистрации </w:t>
      </w:r>
      <w:r w:rsidR="007857E1">
        <w:t>Суровикинского</w:t>
      </w:r>
    </w:p>
    <w:p w:rsidR="007857E1" w:rsidRDefault="007857E1" w:rsidP="007857E1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40" w:lineRule="auto"/>
        <w:ind w:left="5080" w:right="20"/>
        <w:jc w:val="right"/>
      </w:pPr>
      <w:r>
        <w:t>муниципального района</w:t>
      </w:r>
    </w:p>
    <w:p w:rsidR="00E816E8" w:rsidRDefault="0007438C" w:rsidP="007857E1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40" w:lineRule="auto"/>
        <w:ind w:left="5080" w:right="20"/>
        <w:jc w:val="right"/>
      </w:pPr>
      <w:r>
        <w:t xml:space="preserve">от </w:t>
      </w:r>
      <w:r w:rsidR="006E28C0">
        <w:t>24</w:t>
      </w:r>
      <w:r>
        <w:t>.0</w:t>
      </w:r>
      <w:r w:rsidR="003C04C9">
        <w:t>4</w:t>
      </w:r>
      <w:r>
        <w:t xml:space="preserve">.2013г. № </w:t>
      </w:r>
      <w:r w:rsidR="006E28C0">
        <w:t xml:space="preserve"> 637</w:t>
      </w:r>
    </w:p>
    <w:p w:rsidR="007857E1" w:rsidRDefault="007857E1" w:rsidP="007857E1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40" w:lineRule="auto"/>
        <w:ind w:left="5080" w:right="20"/>
        <w:jc w:val="right"/>
      </w:pPr>
    </w:p>
    <w:p w:rsidR="007857E1" w:rsidRDefault="007857E1" w:rsidP="007857E1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40" w:lineRule="auto"/>
        <w:ind w:right="20"/>
        <w:jc w:val="right"/>
      </w:pPr>
    </w:p>
    <w:p w:rsidR="00E816E8" w:rsidRPr="009257D3" w:rsidRDefault="0007438C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83" w:lineRule="exact"/>
        <w:ind w:left="3700"/>
        <w:jc w:val="left"/>
        <w:rPr>
          <w:b/>
        </w:rPr>
      </w:pPr>
      <w:r w:rsidRPr="009257D3">
        <w:rPr>
          <w:b/>
        </w:rPr>
        <w:t>ПОЛОЖЕНИЕ</w:t>
      </w:r>
    </w:p>
    <w:p w:rsidR="00E816E8" w:rsidRDefault="0007438C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83" w:lineRule="exact"/>
        <w:ind w:left="20" w:right="20"/>
      </w:pPr>
      <w:r>
        <w:t xml:space="preserve">о межведомственной комиссии </w:t>
      </w:r>
      <w:r w:rsidR="007857E1">
        <w:t>Суровикинского муниципального района</w:t>
      </w:r>
      <w:r>
        <w:t xml:space="preserve"> по реализации </w:t>
      </w:r>
      <w:r w:rsidR="00F348FE">
        <w:t>П</w:t>
      </w:r>
      <w:r>
        <w:t xml:space="preserve">рограммы </w:t>
      </w:r>
      <w:r w:rsidR="00F348FE">
        <w:t xml:space="preserve">Волгоградской области </w:t>
      </w:r>
      <w:r>
        <w:t xml:space="preserve">по оказанию содействия добровольному переселению </w:t>
      </w:r>
      <w:proofErr w:type="gramStart"/>
      <w:r>
        <w:t>в</w:t>
      </w:r>
      <w:proofErr w:type="gramEnd"/>
    </w:p>
    <w:p w:rsidR="00E816E8" w:rsidRDefault="000976A4" w:rsidP="00F348FE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299" w:line="283" w:lineRule="exact"/>
        <w:ind w:left="20"/>
      </w:pPr>
      <w:r>
        <w:t xml:space="preserve">            </w:t>
      </w:r>
      <w:r w:rsidR="0007438C">
        <w:t>Российскую Федерацию соотечественников, проживающих за рубежом</w:t>
      </w:r>
    </w:p>
    <w:p w:rsidR="00E816E8" w:rsidRPr="009257D3" w:rsidRDefault="0007438C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265" w:line="210" w:lineRule="exact"/>
        <w:ind w:left="3400"/>
        <w:jc w:val="left"/>
        <w:rPr>
          <w:b/>
        </w:rPr>
      </w:pPr>
      <w:r w:rsidRPr="009257D3">
        <w:rPr>
          <w:b/>
        </w:rPr>
        <w:t>1. Общие положения</w:t>
      </w:r>
    </w:p>
    <w:p w:rsidR="00E816E8" w:rsidRDefault="0007438C" w:rsidP="000976A4">
      <w:pPr>
        <w:pStyle w:val="12"/>
        <w:framePr w:w="8947" w:h="14669" w:hRule="exact" w:wrap="around" w:vAnchor="page" w:hAnchor="page" w:x="1854" w:y="1029"/>
        <w:numPr>
          <w:ilvl w:val="0"/>
          <w:numId w:val="2"/>
        </w:numPr>
        <w:shd w:val="clear" w:color="auto" w:fill="auto"/>
        <w:tabs>
          <w:tab w:val="left" w:pos="1177"/>
          <w:tab w:val="left" w:pos="1302"/>
        </w:tabs>
        <w:spacing w:before="0" w:after="299" w:line="283" w:lineRule="exact"/>
        <w:ind w:left="20" w:right="20" w:firstLine="680"/>
      </w:pPr>
      <w:proofErr w:type="gramStart"/>
      <w:r>
        <w:t xml:space="preserve">Межведомственная комиссия </w:t>
      </w:r>
      <w:r w:rsidR="00541CAF">
        <w:t>Суровикинского муниципального района по р</w:t>
      </w:r>
      <w:r>
        <w:t xml:space="preserve">еализации </w:t>
      </w:r>
      <w:r w:rsidR="00EC5D39">
        <w:t>П</w:t>
      </w:r>
      <w:r>
        <w:t>рограммы</w:t>
      </w:r>
      <w:r w:rsidR="00EC5D39">
        <w:t xml:space="preserve"> Волгоградской области</w:t>
      </w:r>
      <w:r>
        <w:t xml:space="preserve"> по оказанию содействия добровольному переселению в Российскую Федерацию соотечественников, проживающих за рубежом</w:t>
      </w:r>
      <w:r w:rsidR="00870209">
        <w:t>,</w:t>
      </w:r>
      <w:r w:rsidR="000976A4">
        <w:t xml:space="preserve"> (далее - комиссия) образуется в целях обеспечения взаимодействия территориальных подразделений федеральных органов исполнительной власти, органов исполнительной власти и местного самоуправления при рассмотрении и решении вопросов и проблем, связанных с переселением соотечественников, проживающих за рубежом, на территории </w:t>
      </w:r>
      <w:r w:rsidR="00870209">
        <w:t>Суровикинского муниципального района</w:t>
      </w:r>
      <w:proofErr w:type="gramEnd"/>
      <w:r w:rsidR="000976A4">
        <w:t>.</w:t>
      </w:r>
    </w:p>
    <w:p w:rsidR="00E816E8" w:rsidRDefault="0007438C">
      <w:pPr>
        <w:pStyle w:val="12"/>
        <w:framePr w:w="8947" w:h="14669" w:hRule="exact" w:wrap="around" w:vAnchor="page" w:hAnchor="page" w:x="1854" w:y="1029"/>
        <w:numPr>
          <w:ilvl w:val="0"/>
          <w:numId w:val="2"/>
        </w:numPr>
        <w:shd w:val="clear" w:color="auto" w:fill="auto"/>
        <w:tabs>
          <w:tab w:val="left" w:pos="1302"/>
        </w:tabs>
        <w:spacing w:before="0" w:after="299" w:line="283" w:lineRule="exact"/>
        <w:ind w:left="20" w:right="20" w:firstLine="680"/>
      </w:pPr>
      <w:r>
        <w:t xml:space="preserve">Комиссия в своей деятельности руководствуется Конституцией Российской Федерации, федеральными законами, актами Президента и Правительства Российской Федерации, международными договорами Российской Федерации, законами Волгоградской области, постановлениями и распоряжениями </w:t>
      </w:r>
      <w:r w:rsidR="00C428F1">
        <w:t>Губернатора</w:t>
      </w:r>
      <w:r>
        <w:t xml:space="preserve"> Волгоградской области, Уставом </w:t>
      </w:r>
      <w:r w:rsidR="009257D3">
        <w:t>Суровикинского муниципального района</w:t>
      </w:r>
      <w:r>
        <w:t>,  а также настоящим Положением.</w:t>
      </w:r>
    </w:p>
    <w:p w:rsidR="00E816E8" w:rsidRPr="009257D3" w:rsidRDefault="0007438C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256" w:line="210" w:lineRule="exact"/>
        <w:ind w:left="3180"/>
        <w:jc w:val="left"/>
        <w:rPr>
          <w:b/>
        </w:rPr>
      </w:pPr>
      <w:r w:rsidRPr="009257D3">
        <w:rPr>
          <w:b/>
        </w:rPr>
        <w:t xml:space="preserve">2. </w:t>
      </w:r>
      <w:r w:rsidR="00665AEB">
        <w:rPr>
          <w:b/>
        </w:rPr>
        <w:t>Полномочия</w:t>
      </w:r>
      <w:r w:rsidRPr="009257D3">
        <w:rPr>
          <w:b/>
        </w:rPr>
        <w:t xml:space="preserve"> Комиссии</w:t>
      </w:r>
    </w:p>
    <w:p w:rsidR="00E816E8" w:rsidRDefault="0007438C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0" w:line="288" w:lineRule="exact"/>
        <w:ind w:left="20" w:right="20" w:firstLine="680"/>
      </w:pPr>
      <w:r>
        <w:t>Комиссия в пределах своей компетенции:</w:t>
      </w:r>
    </w:p>
    <w:p w:rsidR="00E816E8" w:rsidRDefault="00FF6C59" w:rsidP="00FF6C59">
      <w:pPr>
        <w:pStyle w:val="12"/>
        <w:framePr w:w="8947" w:h="14669" w:hRule="exact" w:wrap="around" w:vAnchor="page" w:hAnchor="page" w:x="1854" w:y="1029"/>
        <w:shd w:val="clear" w:color="auto" w:fill="auto"/>
        <w:tabs>
          <w:tab w:val="left" w:pos="1494"/>
        </w:tabs>
        <w:spacing w:before="0" w:after="0" w:line="288" w:lineRule="exact"/>
        <w:ind w:left="700" w:right="20"/>
      </w:pPr>
      <w:r>
        <w:t xml:space="preserve">- </w:t>
      </w:r>
      <w:r w:rsidR="0007438C">
        <w:t>рассматривает анкеты соотечественников,</w:t>
      </w:r>
      <w:r>
        <w:t xml:space="preserve"> желающих переселения в </w:t>
      </w:r>
      <w:r w:rsidR="00870209">
        <w:t>Суровикинский муниципальный район</w:t>
      </w:r>
      <w:r>
        <w:t>,</w:t>
      </w:r>
      <w:r w:rsidR="0007438C">
        <w:t xml:space="preserve"> решает вопросы  трудоустройства, жилищного обустройства, переобучения, профессиональной </w:t>
      </w:r>
      <w:r>
        <w:t xml:space="preserve">и социально-культурной </w:t>
      </w:r>
      <w:r w:rsidR="0007438C">
        <w:t>адаптации</w:t>
      </w:r>
      <w:r>
        <w:t>, интеграции в российское общество участников Региональной программы</w:t>
      </w:r>
      <w:r w:rsidR="0007438C">
        <w:t>;</w:t>
      </w:r>
    </w:p>
    <w:p w:rsidR="00E816E8" w:rsidRDefault="00FF6C59" w:rsidP="00FF6C59">
      <w:pPr>
        <w:pStyle w:val="12"/>
        <w:framePr w:w="8947" w:h="14669" w:hRule="exact" w:wrap="around" w:vAnchor="page" w:hAnchor="page" w:x="1854" w:y="1029"/>
        <w:shd w:val="clear" w:color="auto" w:fill="auto"/>
        <w:tabs>
          <w:tab w:val="left" w:pos="1450"/>
        </w:tabs>
        <w:spacing w:before="0" w:after="0" w:line="288" w:lineRule="exact"/>
        <w:ind w:left="700" w:right="20"/>
      </w:pPr>
      <w:r>
        <w:t xml:space="preserve">- </w:t>
      </w:r>
      <w:r w:rsidR="0007438C">
        <w:t>взаимодействует с областной Межведомственной комиссией по вопросам ре</w:t>
      </w:r>
      <w:r>
        <w:t>ализации Региональной программы.</w:t>
      </w:r>
    </w:p>
    <w:p w:rsidR="00FF6C59" w:rsidRDefault="00FF6C59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262" w:line="210" w:lineRule="exact"/>
        <w:ind w:left="2040"/>
        <w:jc w:val="left"/>
        <w:rPr>
          <w:b/>
        </w:rPr>
      </w:pPr>
    </w:p>
    <w:p w:rsidR="00E816E8" w:rsidRPr="009257D3" w:rsidRDefault="0007438C">
      <w:pPr>
        <w:pStyle w:val="12"/>
        <w:framePr w:w="8947" w:h="14669" w:hRule="exact" w:wrap="around" w:vAnchor="page" w:hAnchor="page" w:x="1854" w:y="1029"/>
        <w:shd w:val="clear" w:color="auto" w:fill="auto"/>
        <w:spacing w:before="0" w:after="262" w:line="210" w:lineRule="exact"/>
        <w:ind w:left="2040"/>
        <w:jc w:val="left"/>
        <w:rPr>
          <w:b/>
        </w:rPr>
      </w:pPr>
      <w:r w:rsidRPr="009257D3">
        <w:rPr>
          <w:b/>
        </w:rPr>
        <w:t>3. Порядок формирования и деятельности Комиссии</w:t>
      </w:r>
    </w:p>
    <w:p w:rsidR="00E816E8" w:rsidRDefault="0007438C" w:rsidP="00AB5DEC">
      <w:pPr>
        <w:pStyle w:val="12"/>
        <w:framePr w:w="8947" w:h="14669" w:hRule="exact" w:wrap="around" w:vAnchor="page" w:hAnchor="page" w:x="1854" w:y="1029"/>
        <w:numPr>
          <w:ilvl w:val="1"/>
          <w:numId w:val="6"/>
        </w:numPr>
        <w:shd w:val="clear" w:color="auto" w:fill="auto"/>
        <w:tabs>
          <w:tab w:val="left" w:pos="1297"/>
        </w:tabs>
        <w:spacing w:before="0" w:after="0" w:line="293" w:lineRule="exact"/>
        <w:ind w:right="20"/>
      </w:pPr>
      <w:r>
        <w:t>Комиссия формируется в составе председателя Комиссии, его заместителя, секретаря и членов Комиссии.</w:t>
      </w:r>
    </w:p>
    <w:p w:rsidR="00E816E8" w:rsidRDefault="0007438C" w:rsidP="00AB5DEC">
      <w:pPr>
        <w:pStyle w:val="12"/>
        <w:framePr w:w="8947" w:h="14669" w:hRule="exact" w:wrap="around" w:vAnchor="page" w:hAnchor="page" w:x="1854" w:y="1029"/>
        <w:numPr>
          <w:ilvl w:val="1"/>
          <w:numId w:val="6"/>
        </w:numPr>
        <w:shd w:val="clear" w:color="auto" w:fill="auto"/>
        <w:tabs>
          <w:tab w:val="left" w:pos="1306"/>
        </w:tabs>
        <w:spacing w:before="0" w:after="0" w:line="293" w:lineRule="exact"/>
        <w:ind w:right="20"/>
      </w:pPr>
      <w:r>
        <w:t xml:space="preserve">Состав Комиссии утверждается постановлением </w:t>
      </w:r>
      <w:r w:rsidR="009257D3">
        <w:t>а</w:t>
      </w:r>
      <w:r>
        <w:t xml:space="preserve">дминистрации </w:t>
      </w:r>
      <w:r w:rsidR="009257D3">
        <w:t>Суровикинского муниципального района</w:t>
      </w:r>
      <w:r>
        <w:t>.</w:t>
      </w:r>
    </w:p>
    <w:p w:rsidR="00E816E8" w:rsidRDefault="00E816E8">
      <w:pPr>
        <w:rPr>
          <w:sz w:val="2"/>
          <w:szCs w:val="2"/>
        </w:rPr>
        <w:sectPr w:rsidR="00E816E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816E8" w:rsidRDefault="0007438C" w:rsidP="00AB5DEC">
      <w:pPr>
        <w:pStyle w:val="12"/>
        <w:framePr w:w="8952" w:h="9768" w:hRule="exact" w:wrap="around" w:vAnchor="page" w:hAnchor="page" w:x="1835" w:y="1029"/>
        <w:numPr>
          <w:ilvl w:val="1"/>
          <w:numId w:val="6"/>
        </w:numPr>
        <w:shd w:val="clear" w:color="auto" w:fill="auto"/>
        <w:tabs>
          <w:tab w:val="left" w:pos="1206"/>
        </w:tabs>
        <w:spacing w:before="0" w:after="0" w:line="283" w:lineRule="exact"/>
        <w:ind w:right="20"/>
      </w:pPr>
      <w:r>
        <w:lastRenderedPageBreak/>
        <w:t xml:space="preserve">Председателем Комиссии является Глава </w:t>
      </w:r>
      <w:r w:rsidR="009257D3">
        <w:t>Суровикинского муниципального района</w:t>
      </w:r>
      <w:r>
        <w:t>.</w:t>
      </w:r>
    </w:p>
    <w:p w:rsidR="00E816E8" w:rsidRDefault="0007438C" w:rsidP="00AB5DEC">
      <w:pPr>
        <w:pStyle w:val="12"/>
        <w:framePr w:w="8952" w:h="9768" w:hRule="exact" w:wrap="around" w:vAnchor="page" w:hAnchor="page" w:x="1835" w:y="1029"/>
        <w:numPr>
          <w:ilvl w:val="1"/>
          <w:numId w:val="6"/>
        </w:numPr>
        <w:shd w:val="clear" w:color="auto" w:fill="auto"/>
        <w:tabs>
          <w:tab w:val="left" w:pos="1152"/>
        </w:tabs>
        <w:spacing w:before="0" w:after="0" w:line="283" w:lineRule="exact"/>
      </w:pPr>
      <w:r>
        <w:t>Председатель Комиссии:</w:t>
      </w:r>
    </w:p>
    <w:p w:rsidR="00E816E8" w:rsidRDefault="0007438C">
      <w:pPr>
        <w:pStyle w:val="12"/>
        <w:framePr w:w="8952" w:h="9768" w:hRule="exact" w:wrap="around" w:vAnchor="page" w:hAnchor="page" w:x="1835" w:y="1029"/>
        <w:shd w:val="clear" w:color="auto" w:fill="auto"/>
        <w:spacing w:before="0" w:after="0" w:line="283" w:lineRule="exact"/>
        <w:ind w:left="20" w:right="20" w:firstLine="700"/>
      </w:pPr>
      <w:r>
        <w:t xml:space="preserve">организует работу Комиссии и обеспечивает </w:t>
      </w:r>
      <w:proofErr w:type="gramStart"/>
      <w:r>
        <w:t>контроль за</w:t>
      </w:r>
      <w:proofErr w:type="gramEnd"/>
      <w:r>
        <w:t xml:space="preserve"> выполнением ее решений;</w:t>
      </w:r>
    </w:p>
    <w:p w:rsidR="00E816E8" w:rsidRDefault="0007438C">
      <w:pPr>
        <w:pStyle w:val="12"/>
        <w:framePr w:w="8952" w:h="9768" w:hRule="exact" w:wrap="around" w:vAnchor="page" w:hAnchor="page" w:x="1835" w:y="1029"/>
        <w:shd w:val="clear" w:color="auto" w:fill="auto"/>
        <w:spacing w:before="0" w:after="0" w:line="283" w:lineRule="exact"/>
        <w:ind w:left="20" w:right="20" w:firstLine="700"/>
      </w:pPr>
      <w:r>
        <w:t>организует перспективное и текущее планирование деятельности Комиссии;</w:t>
      </w:r>
    </w:p>
    <w:p w:rsidR="00E816E8" w:rsidRDefault="0007438C">
      <w:pPr>
        <w:pStyle w:val="12"/>
        <w:framePr w:w="8952" w:h="9768" w:hRule="exact" w:wrap="around" w:vAnchor="page" w:hAnchor="page" w:x="1835" w:y="1029"/>
        <w:shd w:val="clear" w:color="auto" w:fill="auto"/>
        <w:spacing w:before="0" w:after="0" w:line="283" w:lineRule="exact"/>
        <w:ind w:left="20" w:firstLine="700"/>
      </w:pPr>
      <w:r>
        <w:t>представляет Комиссию во взаимоотношениях с органами и организациями.</w:t>
      </w:r>
    </w:p>
    <w:p w:rsidR="00E816E8" w:rsidRDefault="0007438C" w:rsidP="00AB5DEC">
      <w:pPr>
        <w:pStyle w:val="12"/>
        <w:framePr w:w="8952" w:h="9768" w:hRule="exact" w:wrap="around" w:vAnchor="page" w:hAnchor="page" w:x="1835" w:y="1029"/>
        <w:numPr>
          <w:ilvl w:val="1"/>
          <w:numId w:val="6"/>
        </w:numPr>
        <w:shd w:val="clear" w:color="auto" w:fill="auto"/>
        <w:tabs>
          <w:tab w:val="left" w:pos="1254"/>
        </w:tabs>
        <w:spacing w:before="0" w:after="0" w:line="283" w:lineRule="exact"/>
        <w:ind w:right="20"/>
      </w:pPr>
      <w:r>
        <w:t>В отсутствие председателя Комиссии его обязанности исполняет заместитель председателя Комиссии.</w:t>
      </w:r>
    </w:p>
    <w:p w:rsidR="00E816E8" w:rsidRDefault="0007438C" w:rsidP="00AB5DEC">
      <w:pPr>
        <w:pStyle w:val="12"/>
        <w:framePr w:w="8952" w:h="9768" w:hRule="exact" w:wrap="around" w:vAnchor="page" w:hAnchor="page" w:x="1835" w:y="1029"/>
        <w:numPr>
          <w:ilvl w:val="1"/>
          <w:numId w:val="6"/>
        </w:numPr>
        <w:shd w:val="clear" w:color="auto" w:fill="auto"/>
        <w:tabs>
          <w:tab w:val="left" w:pos="1182"/>
        </w:tabs>
        <w:spacing w:before="0" w:after="0" w:line="283" w:lineRule="exact"/>
        <w:ind w:right="20"/>
      </w:pPr>
      <w:r>
        <w:t>Заседания Комиссии проводятся по мере необходимости, но не реже одного раза в квартал.</w:t>
      </w:r>
    </w:p>
    <w:p w:rsidR="00E816E8" w:rsidRDefault="0007438C" w:rsidP="00AB5DEC">
      <w:pPr>
        <w:pStyle w:val="12"/>
        <w:framePr w:w="8952" w:h="9768" w:hRule="exact" w:wrap="around" w:vAnchor="page" w:hAnchor="page" w:x="1835" w:y="1029"/>
        <w:numPr>
          <w:ilvl w:val="1"/>
          <w:numId w:val="6"/>
        </w:numPr>
        <w:shd w:val="clear" w:color="auto" w:fill="auto"/>
        <w:tabs>
          <w:tab w:val="left" w:pos="1134"/>
        </w:tabs>
        <w:spacing w:before="0" w:after="0" w:line="283" w:lineRule="exact"/>
        <w:ind w:right="20"/>
      </w:pPr>
      <w:r>
        <w:t>Заседание Комиссии считается правомочным, если на нем присутствуют более половины ее членов.</w:t>
      </w:r>
    </w:p>
    <w:p w:rsidR="00E816E8" w:rsidRDefault="0007438C" w:rsidP="00AB5DEC">
      <w:pPr>
        <w:pStyle w:val="12"/>
        <w:framePr w:w="8952" w:h="9768" w:hRule="exact" w:wrap="around" w:vAnchor="page" w:hAnchor="page" w:x="1835" w:y="1029"/>
        <w:numPr>
          <w:ilvl w:val="1"/>
          <w:numId w:val="6"/>
        </w:numPr>
        <w:shd w:val="clear" w:color="auto" w:fill="auto"/>
        <w:tabs>
          <w:tab w:val="left" w:pos="1191"/>
        </w:tabs>
        <w:spacing w:before="0" w:after="0" w:line="283" w:lineRule="exact"/>
        <w:ind w:right="20"/>
      </w:pPr>
      <w:r>
        <w:t>Решения Комиссии принимаются простым большинством голосов от общего количества ее членов, присутствующих на заседании, путем открытого голосования.</w:t>
      </w:r>
    </w:p>
    <w:p w:rsidR="00E816E8" w:rsidRDefault="0007438C">
      <w:pPr>
        <w:pStyle w:val="12"/>
        <w:framePr w:w="8952" w:h="9768" w:hRule="exact" w:wrap="around" w:vAnchor="page" w:hAnchor="page" w:x="1835" w:y="1029"/>
        <w:shd w:val="clear" w:color="auto" w:fill="auto"/>
        <w:spacing w:before="0" w:after="0" w:line="283" w:lineRule="exact"/>
        <w:ind w:left="20" w:firstLine="700"/>
      </w:pPr>
      <w:r>
        <w:t>При равенстве голосов, голос председателя Комиссии является решающим.</w:t>
      </w:r>
    </w:p>
    <w:p w:rsidR="00E816E8" w:rsidRDefault="0007438C">
      <w:pPr>
        <w:pStyle w:val="12"/>
        <w:framePr w:w="8952" w:h="9768" w:hRule="exact" w:wrap="around" w:vAnchor="page" w:hAnchor="page" w:x="1835" w:y="1029"/>
        <w:shd w:val="clear" w:color="auto" w:fill="auto"/>
        <w:spacing w:before="0" w:after="0" w:line="283" w:lineRule="exact"/>
        <w:ind w:left="20" w:right="20" w:firstLine="700"/>
      </w:pPr>
      <w:r>
        <w:t>Члены Комиссии, голосовавшие против принимаемого решения, вправе изложить свое особое мнение в письменной форме, которое подлежит обязательному приобщению к протоколу заседания Комиссии.</w:t>
      </w:r>
    </w:p>
    <w:p w:rsidR="00E816E8" w:rsidRDefault="0007438C" w:rsidP="00AB5DEC">
      <w:pPr>
        <w:pStyle w:val="12"/>
        <w:framePr w:w="8952" w:h="9768" w:hRule="exact" w:wrap="around" w:vAnchor="page" w:hAnchor="page" w:x="1835" w:y="1029"/>
        <w:numPr>
          <w:ilvl w:val="1"/>
          <w:numId w:val="6"/>
        </w:numPr>
        <w:shd w:val="clear" w:color="auto" w:fill="auto"/>
        <w:tabs>
          <w:tab w:val="left" w:pos="1172"/>
        </w:tabs>
        <w:spacing w:before="0" w:after="0" w:line="283" w:lineRule="exact"/>
        <w:ind w:right="20"/>
      </w:pPr>
      <w:r>
        <w:t>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E816E8" w:rsidRDefault="0007438C" w:rsidP="00AB5DEC">
      <w:pPr>
        <w:pStyle w:val="12"/>
        <w:framePr w:w="8952" w:h="9768" w:hRule="exact" w:wrap="around" w:vAnchor="page" w:hAnchor="page" w:x="1835" w:y="1029"/>
        <w:numPr>
          <w:ilvl w:val="1"/>
          <w:numId w:val="6"/>
        </w:numPr>
        <w:shd w:val="clear" w:color="auto" w:fill="auto"/>
        <w:tabs>
          <w:tab w:val="left" w:pos="1311"/>
        </w:tabs>
        <w:spacing w:before="0" w:after="0" w:line="283" w:lineRule="exact"/>
        <w:ind w:right="20"/>
      </w:pPr>
      <w:proofErr w:type="gramStart"/>
      <w:r>
        <w:t>Решения</w:t>
      </w:r>
      <w:r w:rsidR="00DD5C4F">
        <w:t>,  принимаемые</w:t>
      </w:r>
      <w:r>
        <w:t xml:space="preserve"> Комисси</w:t>
      </w:r>
      <w:r w:rsidR="00DD5C4F">
        <w:t>ей в соответствии с её компетенцией</w:t>
      </w:r>
      <w:r>
        <w:t xml:space="preserve">, </w:t>
      </w:r>
      <w:r w:rsidR="00DD5C4F">
        <w:t xml:space="preserve">направляются для реализации в территориальные подразделения федеральных органов исполнительной власти, органы исполнительной власти и местного самоуправления </w:t>
      </w:r>
      <w:r>
        <w:t xml:space="preserve"> </w:t>
      </w:r>
      <w:r w:rsidR="009257D3">
        <w:t>Суровикинского муниципального района</w:t>
      </w:r>
      <w:r w:rsidR="00DD5C4F">
        <w:t xml:space="preserve"> Волгоградской области, а также на предприятия, в учреждения и организации Суровикинского муниципального района Волгоградской области независимо от их организационно – правовых форм и форм собственности.</w:t>
      </w:r>
      <w:proofErr w:type="gramEnd"/>
    </w:p>
    <w:p w:rsidR="00E816E8" w:rsidRDefault="00E816E8">
      <w:pPr>
        <w:rPr>
          <w:sz w:val="2"/>
          <w:szCs w:val="2"/>
        </w:rPr>
      </w:pPr>
    </w:p>
    <w:sectPr w:rsidR="00E816E8" w:rsidSect="000944F0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DC" w:rsidRDefault="00BD3EDC">
      <w:r>
        <w:separator/>
      </w:r>
    </w:p>
  </w:endnote>
  <w:endnote w:type="continuationSeparator" w:id="1">
    <w:p w:rsidR="00BD3EDC" w:rsidRDefault="00BD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DC" w:rsidRDefault="00BD3EDC"/>
  </w:footnote>
  <w:footnote w:type="continuationSeparator" w:id="1">
    <w:p w:rsidR="00BD3EDC" w:rsidRDefault="00BD3E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521"/>
    <w:multiLevelType w:val="multilevel"/>
    <w:tmpl w:val="557CC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06534F72"/>
    <w:multiLevelType w:val="multilevel"/>
    <w:tmpl w:val="F6B65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556DDB"/>
    <w:multiLevelType w:val="multilevel"/>
    <w:tmpl w:val="845C44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6E2369"/>
    <w:multiLevelType w:val="hybridMultilevel"/>
    <w:tmpl w:val="896466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273E4"/>
    <w:multiLevelType w:val="multilevel"/>
    <w:tmpl w:val="699E3A5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02046"/>
    <w:multiLevelType w:val="hybridMultilevel"/>
    <w:tmpl w:val="88C4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816E8"/>
    <w:rsid w:val="0007438C"/>
    <w:rsid w:val="000944F0"/>
    <w:rsid w:val="000976A4"/>
    <w:rsid w:val="000D2FB0"/>
    <w:rsid w:val="00114C5C"/>
    <w:rsid w:val="002008EE"/>
    <w:rsid w:val="00215492"/>
    <w:rsid w:val="00244AE8"/>
    <w:rsid w:val="002466DC"/>
    <w:rsid w:val="00266BE1"/>
    <w:rsid w:val="003424CD"/>
    <w:rsid w:val="003C04C9"/>
    <w:rsid w:val="00477DF1"/>
    <w:rsid w:val="00514880"/>
    <w:rsid w:val="00516229"/>
    <w:rsid w:val="00532710"/>
    <w:rsid w:val="00541CAF"/>
    <w:rsid w:val="0055276C"/>
    <w:rsid w:val="005770BF"/>
    <w:rsid w:val="005C313C"/>
    <w:rsid w:val="00605D7D"/>
    <w:rsid w:val="00665AEB"/>
    <w:rsid w:val="006E28C0"/>
    <w:rsid w:val="007471A4"/>
    <w:rsid w:val="00785238"/>
    <w:rsid w:val="007857E1"/>
    <w:rsid w:val="00793976"/>
    <w:rsid w:val="007B5F5C"/>
    <w:rsid w:val="008078E6"/>
    <w:rsid w:val="00870209"/>
    <w:rsid w:val="009257D3"/>
    <w:rsid w:val="009B374A"/>
    <w:rsid w:val="009E41AA"/>
    <w:rsid w:val="00A50217"/>
    <w:rsid w:val="00AB5DEC"/>
    <w:rsid w:val="00AD1411"/>
    <w:rsid w:val="00BC66E0"/>
    <w:rsid w:val="00BD3EDC"/>
    <w:rsid w:val="00C01239"/>
    <w:rsid w:val="00C1184A"/>
    <w:rsid w:val="00C428F1"/>
    <w:rsid w:val="00C61BD2"/>
    <w:rsid w:val="00C83597"/>
    <w:rsid w:val="00CF4A19"/>
    <w:rsid w:val="00D00E43"/>
    <w:rsid w:val="00DD5C4F"/>
    <w:rsid w:val="00DE0055"/>
    <w:rsid w:val="00E573EC"/>
    <w:rsid w:val="00E816E8"/>
    <w:rsid w:val="00EC5D39"/>
    <w:rsid w:val="00EF2610"/>
    <w:rsid w:val="00F348FE"/>
    <w:rsid w:val="00F40BBE"/>
    <w:rsid w:val="00F442BA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4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44F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</w:rPr>
  </w:style>
  <w:style w:type="character" w:customStyle="1" w:styleId="11">
    <w:name w:val="Заголовок №1"/>
    <w:basedOn w:val="1"/>
    <w:rsid w:val="000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single"/>
    </w:rPr>
  </w:style>
  <w:style w:type="character" w:customStyle="1" w:styleId="a4">
    <w:name w:val="Основной текст_"/>
    <w:basedOn w:val="a0"/>
    <w:link w:val="12"/>
    <w:rsid w:val="000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</w:rPr>
  </w:style>
  <w:style w:type="character" w:customStyle="1" w:styleId="3pt">
    <w:name w:val="Основной текст + Полужирный;Интервал 3 pt"/>
    <w:basedOn w:val="a4"/>
    <w:rsid w:val="0009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4"/>
      <w:sz w:val="21"/>
      <w:szCs w:val="21"/>
    </w:rPr>
  </w:style>
  <w:style w:type="character" w:customStyle="1" w:styleId="2">
    <w:name w:val="Основной текст (2)_"/>
    <w:basedOn w:val="a0"/>
    <w:link w:val="20"/>
    <w:rsid w:val="000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1"/>
      <w:szCs w:val="11"/>
    </w:rPr>
  </w:style>
  <w:style w:type="character" w:customStyle="1" w:styleId="265pt0pt">
    <w:name w:val="Основной текст (2) + 6;5 pt;Интервал 0 pt"/>
    <w:basedOn w:val="2"/>
    <w:rsid w:val="0009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2"/>
      <w:szCs w:val="12"/>
    </w:rPr>
  </w:style>
  <w:style w:type="paragraph" w:customStyle="1" w:styleId="10">
    <w:name w:val="Заголовок №1"/>
    <w:basedOn w:val="a"/>
    <w:link w:val="1"/>
    <w:rsid w:val="000944F0"/>
    <w:pPr>
      <w:shd w:val="clear" w:color="auto" w:fill="FFFFFF"/>
      <w:spacing w:after="30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2"/>
      <w:szCs w:val="22"/>
    </w:rPr>
  </w:style>
  <w:style w:type="paragraph" w:customStyle="1" w:styleId="12">
    <w:name w:val="Основной текст1"/>
    <w:basedOn w:val="a"/>
    <w:link w:val="a4"/>
    <w:rsid w:val="000944F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9"/>
      <w:sz w:val="21"/>
      <w:szCs w:val="21"/>
    </w:rPr>
  </w:style>
  <w:style w:type="paragraph" w:customStyle="1" w:styleId="20">
    <w:name w:val="Основной текст (2)"/>
    <w:basedOn w:val="a"/>
    <w:link w:val="2"/>
    <w:rsid w:val="000944F0"/>
    <w:pPr>
      <w:shd w:val="clear" w:color="auto" w:fill="FFFFFF"/>
      <w:spacing w:before="300" w:line="178" w:lineRule="exact"/>
    </w:pPr>
    <w:rPr>
      <w:rFonts w:ascii="Times New Roman" w:eastAsia="Times New Roman" w:hAnsi="Times New Roman" w:cs="Times New Roman"/>
      <w:spacing w:val="12"/>
      <w:sz w:val="11"/>
      <w:szCs w:val="11"/>
    </w:rPr>
  </w:style>
  <w:style w:type="table" w:styleId="a5">
    <w:name w:val="Table Grid"/>
    <w:basedOn w:val="a1"/>
    <w:uiPriority w:val="59"/>
    <w:rsid w:val="00A50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5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D3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single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4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1"/>
      <w:szCs w:val="11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2"/>
      <w:szCs w:val="22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9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178" w:lineRule="exact"/>
    </w:pPr>
    <w:rPr>
      <w:rFonts w:ascii="Times New Roman" w:eastAsia="Times New Roman" w:hAnsi="Times New Roman" w:cs="Times New Roman"/>
      <w:spacing w:val="12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A0F-28DA-43DB-818A-BAF3C5D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И</cp:lastModifiedBy>
  <cp:revision>20</cp:revision>
  <cp:lastPrinted>2013-04-23T07:27:00Z</cp:lastPrinted>
  <dcterms:created xsi:type="dcterms:W3CDTF">2013-03-28T10:36:00Z</dcterms:created>
  <dcterms:modified xsi:type="dcterms:W3CDTF">2013-06-18T05:22:00Z</dcterms:modified>
</cp:coreProperties>
</file>